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3D" w:rsidRDefault="00D43879" w:rsidP="00D43879">
      <w:pPr>
        <w:pStyle w:val="1"/>
      </w:pPr>
      <w:r>
        <w:rPr>
          <w:rFonts w:hint="eastAsia"/>
        </w:rPr>
        <w:t>富文本编辑器</w:t>
      </w:r>
    </w:p>
    <w:p w:rsidR="00D43879" w:rsidRDefault="00D43879" w:rsidP="00D43879">
      <w:pPr>
        <w:pStyle w:val="2"/>
      </w:pPr>
      <w:r>
        <w:rPr>
          <w:rFonts w:hint="eastAsia"/>
        </w:rPr>
        <w:t>入门案例</w:t>
      </w:r>
    </w:p>
    <w:p w:rsidR="00D43879" w:rsidRDefault="00316D9B" w:rsidP="00316D9B">
      <w:pPr>
        <w:pStyle w:val="3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</w:p>
    <w:p w:rsidR="00DF573A" w:rsidRDefault="00DF573A" w:rsidP="005D5249">
      <w:pPr>
        <w:pStyle w:val="a4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:rsidR="00DF573A" w:rsidRDefault="00DF573A" w:rsidP="005D5249">
      <w:pPr>
        <w:pStyle w:val="a4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:rsidR="00DF573A" w:rsidRDefault="00DF573A" w:rsidP="005D5249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W3C//DTD HTML 4.01 Transitional//EN"</w:t>
      </w:r>
      <w:r>
        <w:t xml:space="preserve"> </w:t>
      </w:r>
      <w:r>
        <w:rPr>
          <w:color w:val="3F7F5F"/>
        </w:rPr>
        <w:t>"http://www.w3.org/TR/html4/loose.dtd"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</w:t>
      </w:r>
      <w:proofErr w:type="spellStart"/>
      <w:r>
        <w:rPr>
          <w:color w:val="7F007F"/>
        </w:rPr>
        <w:t>equiv</w:t>
      </w:r>
      <w:proofErr w:type="spellEnd"/>
      <w:r>
        <w:rPr>
          <w:color w:val="000000"/>
        </w:rPr>
        <w:t>=</w:t>
      </w:r>
      <w:r>
        <w:t xml:space="preserve">"Content-Type"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t>"text/html; charset=utf-8"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 xml:space="preserve">/kindeditor-4.1.10/themes/default/default.cs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>"stylesheet"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kindeditor-4.1.10/kindeditor-all-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kindeditor-4.1.10/</w:t>
      </w:r>
      <w:proofErr w:type="spellStart"/>
      <w:r>
        <w:t>lang</w:t>
      </w:r>
      <w:proofErr w:type="spellEnd"/>
      <w:r>
        <w:t>/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0000"/>
        </w:rPr>
        <w:tab/>
        <w:t>$(</w:t>
      </w:r>
      <w:proofErr w:type="gramStart"/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DF573A" w:rsidRDefault="00DF573A" w:rsidP="005D52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Editor.ready</w:t>
      </w:r>
      <w:proofErr w:type="spellEnd"/>
      <w:r>
        <w:rPr>
          <w:color w:val="000000"/>
        </w:rPr>
        <w:t>(</w:t>
      </w:r>
      <w:proofErr w:type="gramStart"/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DF573A" w:rsidRDefault="00DF573A" w:rsidP="005D52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Editor.create</w:t>
      </w:r>
      <w:proofErr w:type="spellEnd"/>
      <w:r>
        <w:rPr>
          <w:color w:val="000000"/>
        </w:rPr>
        <w:t>(</w:t>
      </w:r>
      <w:r>
        <w:t>"#editor"</w:t>
      </w:r>
      <w:r>
        <w:rPr>
          <w:color w:val="000000"/>
        </w:rPr>
        <w:t>)</w:t>
      </w:r>
    </w:p>
    <w:p w:rsidR="00DF573A" w:rsidRDefault="00DF573A" w:rsidP="005D52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DF573A" w:rsidRDefault="00DF573A" w:rsidP="005D5249">
      <w:pPr>
        <w:pStyle w:val="a4"/>
      </w:pPr>
      <w:r>
        <w:rPr>
          <w:color w:val="000000"/>
        </w:rPr>
        <w:tab/>
        <w:t>})</w:t>
      </w:r>
    </w:p>
    <w:p w:rsidR="00DF573A" w:rsidRDefault="00DF573A" w:rsidP="005D5249">
      <w:pPr>
        <w:pStyle w:val="a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color w:val="000000"/>
        </w:rPr>
        <w:t>富文本编辑器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</w:t>
      </w:r>
      <w:proofErr w:type="spellStart"/>
      <w:r>
        <w:rPr>
          <w:color w:val="3F7F7F"/>
        </w:rPr>
        <w:t>textarea</w:t>
      </w:r>
      <w:proofErr w:type="spellEnd"/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color w:val="2A00E1"/>
        </w:rPr>
        <w:t>700</w:t>
      </w:r>
      <w:proofErr w:type="gramStart"/>
      <w:r>
        <w:rPr>
          <w:color w:val="2A00E1"/>
        </w:rPr>
        <w:t>px</w:t>
      </w:r>
      <w:r>
        <w:rPr>
          <w:color w:val="000000"/>
        </w:rPr>
        <w:t>;</w:t>
      </w:r>
      <w:r>
        <w:rPr>
          <w:color w:val="7F007F"/>
        </w:rPr>
        <w:t>height</w:t>
      </w:r>
      <w:proofErr w:type="gramEnd"/>
      <w:r>
        <w:rPr>
          <w:color w:val="000000"/>
        </w:rPr>
        <w:t>:</w:t>
      </w:r>
      <w:r>
        <w:rPr>
          <w:color w:val="2A00E1"/>
        </w:rPr>
        <w:t>350px</w:t>
      </w:r>
      <w:r>
        <w:rPr>
          <w:color w:val="000000"/>
        </w:rP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editor"</w:t>
      </w:r>
      <w:r>
        <w:rPr>
          <w:color w:val="008080"/>
        </w:rPr>
        <w:t>&gt;&lt;/</w:t>
      </w:r>
      <w:proofErr w:type="spellStart"/>
      <w:r>
        <w:rPr>
          <w:color w:val="3F7F7F"/>
        </w:rPr>
        <w:t>textarea</w:t>
      </w:r>
      <w:proofErr w:type="spellEnd"/>
      <w:r>
        <w:rPr>
          <w:color w:val="008080"/>
        </w:rPr>
        <w:t>&gt;</w:t>
      </w:r>
    </w:p>
    <w:p w:rsidR="00DF573A" w:rsidRDefault="00DF573A" w:rsidP="005D5249">
      <w:pPr>
        <w:pStyle w:val="a4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316D9B" w:rsidRDefault="00DF573A" w:rsidP="005D5249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5D5249" w:rsidRDefault="007758FB" w:rsidP="007758FB">
      <w:pPr>
        <w:pStyle w:val="3"/>
      </w:pPr>
      <w:r>
        <w:rPr>
          <w:rFonts w:hint="eastAsia"/>
        </w:rPr>
        <w:lastRenderedPageBreak/>
        <w:t>页面展现</w:t>
      </w:r>
    </w:p>
    <w:p w:rsidR="007758FB" w:rsidRDefault="00C90493" w:rsidP="007758FB">
      <w:pPr>
        <w:ind w:firstLine="480"/>
      </w:pPr>
      <w:r>
        <w:rPr>
          <w:noProof/>
        </w:rPr>
        <w:drawing>
          <wp:inline distT="0" distB="0" distL="0" distR="0" wp14:anchorId="026276DE" wp14:editId="0A9C71E1">
            <wp:extent cx="5274310" cy="2731770"/>
            <wp:effectExtent l="19050" t="19050" r="215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2E01" w:rsidRDefault="001D2E01" w:rsidP="007758FB">
      <w:pPr>
        <w:ind w:firstLine="480"/>
      </w:pPr>
    </w:p>
    <w:p w:rsidR="001D2E01" w:rsidRDefault="001D2E01" w:rsidP="007758FB">
      <w:pPr>
        <w:ind w:firstLine="480"/>
      </w:pPr>
    </w:p>
    <w:p w:rsidR="001D2E01" w:rsidRDefault="00470EFE" w:rsidP="00470EFE">
      <w:pPr>
        <w:pStyle w:val="2"/>
      </w:pPr>
      <w:r>
        <w:rPr>
          <w:rFonts w:hint="eastAsia"/>
        </w:rPr>
        <w:t>实现商品描述信息新增</w:t>
      </w:r>
    </w:p>
    <w:p w:rsidR="00470EFE" w:rsidRDefault="00FB3DA9" w:rsidP="00FB3DA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FB3DA9" w:rsidRDefault="0054058E" w:rsidP="00FB3DA9">
      <w:pPr>
        <w:ind w:firstLine="480"/>
      </w:pPr>
      <w:r>
        <w:rPr>
          <w:noProof/>
        </w:rPr>
        <w:drawing>
          <wp:inline distT="0" distB="0" distL="0" distR="0" wp14:anchorId="273D612B" wp14:editId="40A76185">
            <wp:extent cx="5274310" cy="1860550"/>
            <wp:effectExtent l="19050" t="19050" r="2159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058E" w:rsidRDefault="00AB2F6E" w:rsidP="00AB2F6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22BEC" w:rsidRDefault="00A22BEC" w:rsidP="00CA3A64">
      <w:pPr>
        <w:pStyle w:val="a4"/>
      </w:pPr>
      <w:r>
        <w:t>//</w:t>
      </w:r>
      <w:r>
        <w:t>实现商品的新增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{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saveItem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desc</w:t>
      </w:r>
      <w:proofErr w:type="spellEnd"/>
      <w:proofErr w:type="gramEnd"/>
      <w:r>
        <w:rPr>
          <w:color w:val="000000"/>
        </w:rPr>
        <w:t>);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22BEC" w:rsidRDefault="00A22BEC" w:rsidP="00CA3A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B2F6E" w:rsidRDefault="00A22BEC" w:rsidP="00CA3A6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A3A64" w:rsidRDefault="00C73D86" w:rsidP="00C73D8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2B400E" w:rsidRDefault="002B400E" w:rsidP="001F3832">
      <w:pPr>
        <w:pStyle w:val="a4"/>
      </w:pPr>
      <w:r>
        <w:t>/**</w:t>
      </w:r>
    </w:p>
    <w:p w:rsidR="002B400E" w:rsidRDefault="002B400E" w:rsidP="001F3832">
      <w:pPr>
        <w:pStyle w:val="a4"/>
      </w:pPr>
      <w:r>
        <w:tab/>
        <w:t xml:space="preserve"> * </w:t>
      </w:r>
      <w:r>
        <w:t>问题描述</w:t>
      </w:r>
      <w:r>
        <w:t>:</w:t>
      </w:r>
    </w:p>
    <w:p w:rsidR="002B400E" w:rsidRDefault="002B400E" w:rsidP="001F3832">
      <w:pPr>
        <w:pStyle w:val="a4"/>
      </w:pPr>
      <w:r>
        <w:tab/>
        <w:t xml:space="preserve"> * </w:t>
      </w:r>
      <w:r>
        <w:tab/>
      </w:r>
      <w:r>
        <w:t>因为</w:t>
      </w:r>
      <w:r>
        <w:t>item</w:t>
      </w:r>
      <w:r>
        <w:t>入库是主键自增</w:t>
      </w:r>
      <w:r>
        <w:t>,</w:t>
      </w:r>
      <w:r>
        <w:t>只有入库操作执行后</w:t>
      </w:r>
      <w:r>
        <w:t>,</w:t>
      </w:r>
      <w:r>
        <w:t>才能获取</w:t>
      </w:r>
    </w:p>
    <w:p w:rsidR="002B400E" w:rsidRDefault="002B400E" w:rsidP="001F3832">
      <w:pPr>
        <w:pStyle w:val="a4"/>
      </w:pPr>
      <w:r>
        <w:tab/>
        <w:t xml:space="preserve"> * id</w:t>
      </w:r>
      <w:r>
        <w:t>值</w:t>
      </w:r>
      <w:r>
        <w:t>.</w:t>
      </w:r>
      <w:r>
        <w:t>但是</w:t>
      </w:r>
      <w:proofErr w:type="spellStart"/>
      <w:r>
        <w:t>itemDesc</w:t>
      </w:r>
      <w:proofErr w:type="spellEnd"/>
      <w:r>
        <w:t>入库时</w:t>
      </w:r>
      <w:r>
        <w:t>,</w:t>
      </w:r>
      <w:r>
        <w:t>必须有</w:t>
      </w:r>
      <w:r>
        <w:t>id</w:t>
      </w:r>
      <w:r>
        <w:t>主键才行</w:t>
      </w:r>
      <w:r>
        <w:t>.</w:t>
      </w:r>
      <w:r>
        <w:t>并且</w:t>
      </w:r>
      <w:proofErr w:type="spellStart"/>
      <w:r>
        <w:t>ItemDesc</w:t>
      </w:r>
      <w:proofErr w:type="spellEnd"/>
    </w:p>
    <w:p w:rsidR="002B400E" w:rsidRDefault="002B400E" w:rsidP="001F3832">
      <w:pPr>
        <w:pStyle w:val="a4"/>
      </w:pPr>
      <w:r>
        <w:tab/>
        <w:t xml:space="preserve"> * </w:t>
      </w:r>
      <w:r>
        <w:t>中的</w:t>
      </w:r>
      <w:r>
        <w:t>Id</w:t>
      </w:r>
      <w:proofErr w:type="gramStart"/>
      <w:r>
        <w:t>值必须</w:t>
      </w:r>
      <w:proofErr w:type="gramEnd"/>
      <w:r>
        <w:t>和</w:t>
      </w:r>
      <w:r>
        <w:t>Item</w:t>
      </w:r>
      <w:r>
        <w:t>中的</w:t>
      </w:r>
      <w:r>
        <w:t>Id</w:t>
      </w:r>
      <w:proofErr w:type="gramStart"/>
      <w:r>
        <w:t>值一</w:t>
      </w:r>
      <w:proofErr w:type="gramEnd"/>
      <w:r>
        <w:t>致</w:t>
      </w:r>
      <w:r>
        <w:t>.</w:t>
      </w:r>
      <w:r>
        <w:t>如何解决</w:t>
      </w:r>
      <w:r>
        <w:t>??</w:t>
      </w:r>
    </w:p>
    <w:p w:rsidR="002B400E" w:rsidRDefault="002B400E" w:rsidP="001F3832">
      <w:pPr>
        <w:pStyle w:val="a4"/>
      </w:pPr>
      <w:r>
        <w:tab/>
        <w:t xml:space="preserve"> * </w:t>
      </w:r>
    </w:p>
    <w:p w:rsidR="002B400E" w:rsidRDefault="002B400E" w:rsidP="001F3832">
      <w:pPr>
        <w:pStyle w:val="a4"/>
      </w:pPr>
      <w:r>
        <w:tab/>
        <w:t xml:space="preserve"> * </w:t>
      </w:r>
      <w:r>
        <w:t>解决方案</w:t>
      </w:r>
      <w:r>
        <w:t>:</w:t>
      </w:r>
    </w:p>
    <w:p w:rsidR="002B400E" w:rsidRDefault="002B400E" w:rsidP="001F3832">
      <w:pPr>
        <w:pStyle w:val="a4"/>
      </w:pPr>
      <w:r>
        <w:tab/>
        <w:t xml:space="preserve"> * </w:t>
      </w:r>
      <w:r>
        <w:tab/>
      </w:r>
      <w:r>
        <w:t>对应操作数据库的线程而言</w:t>
      </w:r>
      <w:r>
        <w:t>,</w:t>
      </w:r>
      <w:r>
        <w:t>每次入库都可以获取当前线程的</w:t>
      </w:r>
    </w:p>
    <w:p w:rsidR="002B400E" w:rsidRDefault="002B400E" w:rsidP="001F3832">
      <w:pPr>
        <w:pStyle w:val="a4"/>
      </w:pPr>
      <w:r>
        <w:tab/>
        <w:t xml:space="preserve"> * </w:t>
      </w:r>
      <w:r>
        <w:t>最后插入的</w:t>
      </w:r>
      <w:r>
        <w:t>Id</w:t>
      </w:r>
      <w:r>
        <w:t>值</w:t>
      </w:r>
      <w:r>
        <w:t>.</w:t>
      </w:r>
      <w:r>
        <w:t>只要获取该</w:t>
      </w:r>
      <w:r>
        <w:t>Id</w:t>
      </w:r>
      <w:r>
        <w:t>即可</w:t>
      </w:r>
      <w:r>
        <w:t>.</w:t>
      </w:r>
    </w:p>
    <w:p w:rsidR="002B400E" w:rsidRDefault="002B400E" w:rsidP="001F3832">
      <w:pPr>
        <w:pStyle w:val="a4"/>
      </w:pPr>
      <w:r>
        <w:tab/>
        <w:t xml:space="preserve"> * INSERT INTO USER VALUES(NULL,"</w:t>
      </w:r>
      <w:r>
        <w:t>马化腾</w:t>
      </w:r>
      <w:r>
        <w:t>",18,"</w:t>
      </w:r>
      <w:r>
        <w:t>男</w:t>
      </w:r>
      <w:r>
        <w:t>");</w:t>
      </w:r>
    </w:p>
    <w:p w:rsidR="002B400E" w:rsidRDefault="002B400E" w:rsidP="001F3832">
      <w:pPr>
        <w:pStyle w:val="a4"/>
      </w:pPr>
      <w:r>
        <w:tab/>
        <w:t xml:space="preserve">   SELECT LAST_INSERT_</w:t>
      </w:r>
      <w:proofErr w:type="gramStart"/>
      <w:r>
        <w:t>ID(</w:t>
      </w:r>
      <w:proofErr w:type="gramEnd"/>
      <w:r>
        <w:t>);</w:t>
      </w:r>
    </w:p>
    <w:p w:rsidR="002B400E" w:rsidRDefault="002B400E" w:rsidP="001F3832">
      <w:pPr>
        <w:pStyle w:val="a4"/>
      </w:pPr>
      <w:r>
        <w:tab/>
        <w:t xml:space="preserve"> */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 {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</w:t>
      </w:r>
      <w:r>
        <w:rPr>
          <w:color w:val="3F7F5F"/>
        </w:rPr>
        <w:t>//</w:t>
      </w:r>
      <w:r>
        <w:rPr>
          <w:color w:val="3F7F5F"/>
        </w:rPr>
        <w:t>表示商品正常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描述信息入库操作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Des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Id</w:t>
      </w:r>
      <w:proofErr w:type="spellEnd"/>
      <w:proofErr w:type="gramEnd"/>
      <w:r>
        <w:rPr>
          <w:color w:val="000000"/>
        </w:rPr>
        <w:t>()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Desc</w:t>
      </w:r>
      <w:proofErr w:type="spellEnd"/>
      <w:r>
        <w:rPr>
          <w:color w:val="000000"/>
        </w:rPr>
        <w:t>(</w:t>
      </w:r>
      <w:r>
        <w:rPr>
          <w:color w:val="6A3E3E"/>
        </w:rPr>
        <w:t>desc</w:t>
      </w:r>
      <w:r>
        <w:rPr>
          <w:color w:val="000000"/>
        </w:rPr>
        <w:t>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2B400E" w:rsidRDefault="002B400E" w:rsidP="001F38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Desc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CA3A64" w:rsidRPr="00AB2F6E" w:rsidRDefault="002B400E" w:rsidP="001F3832">
      <w:pPr>
        <w:pStyle w:val="a4"/>
      </w:pPr>
      <w:r>
        <w:rPr>
          <w:color w:val="000000"/>
        </w:rPr>
        <w:tab/>
        <w:t>}</w:t>
      </w:r>
    </w:p>
    <w:p w:rsidR="001D2E01" w:rsidRDefault="001D2E01" w:rsidP="007758FB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5683618" wp14:editId="7B33A374">
            <wp:extent cx="5274310" cy="147891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0993" w:rsidRDefault="000F0031" w:rsidP="000F0031">
      <w:pPr>
        <w:pStyle w:val="2"/>
      </w:pPr>
      <w:r>
        <w:rPr>
          <w:rFonts w:hint="eastAsia"/>
        </w:rPr>
        <w:t>商品详情回显</w:t>
      </w:r>
    </w:p>
    <w:p w:rsidR="00C5567F" w:rsidRDefault="00B269DD" w:rsidP="00B269DD">
      <w:pPr>
        <w:pStyle w:val="3"/>
      </w:pPr>
      <w:r>
        <w:rPr>
          <w:rFonts w:hint="eastAsia"/>
        </w:rPr>
        <w:t>页面分析</w:t>
      </w:r>
    </w:p>
    <w:p w:rsidR="00F66F8F" w:rsidRPr="00F66F8F" w:rsidRDefault="00F66F8F" w:rsidP="00F66F8F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r>
        <w:rPr>
          <w:rFonts w:hint="eastAsia"/>
        </w:rPr>
        <w:t>JS</w:t>
      </w:r>
    </w:p>
    <w:p w:rsidR="0073404E" w:rsidRDefault="0073404E" w:rsidP="00FD7A00">
      <w:pPr>
        <w:pStyle w:val="a4"/>
      </w:pP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r>
        <w:rPr>
          <w:color w:val="2A00FF"/>
        </w:rPr>
        <w:t>'/item/query/item/desc/'</w:t>
      </w:r>
      <w:r>
        <w:t>+</w:t>
      </w:r>
      <w:proofErr w:type="spellStart"/>
      <w:r>
        <w:t>data.id,</w:t>
      </w:r>
      <w:r>
        <w:rPr>
          <w:b/>
          <w:bCs/>
          <w:color w:val="7F0055"/>
        </w:rPr>
        <w:t>function</w:t>
      </w:r>
      <w:proofErr w:type="spellEnd"/>
      <w:r>
        <w:t>(_data){</w:t>
      </w:r>
    </w:p>
    <w:p w:rsidR="0073404E" w:rsidRDefault="0073404E" w:rsidP="00FD7A00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_</w:t>
      </w:r>
      <w:proofErr w:type="spellStart"/>
      <w:r>
        <w:t>data.status</w:t>
      </w:r>
      <w:proofErr w:type="spellEnd"/>
      <w:r>
        <w:t xml:space="preserve"> == 200){</w:t>
      </w:r>
    </w:p>
    <w:p w:rsidR="0073404E" w:rsidRDefault="0073404E" w:rsidP="00FD7A00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UM.getEditor</w:t>
      </w:r>
      <w:proofErr w:type="gramEnd"/>
      <w:r>
        <w:rPr>
          <w:color w:val="3F7F5F"/>
        </w:rPr>
        <w:t>('itemeEditDescEditor').setContent(_data.data.itemDesc, false);</w:t>
      </w:r>
    </w:p>
    <w:p w:rsidR="0073404E" w:rsidRDefault="0073404E" w:rsidP="00FD7A00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temEditEditor.html(_</w:t>
      </w:r>
      <w:proofErr w:type="spellStart"/>
      <w:r>
        <w:t>data.</w:t>
      </w:r>
      <w:proofErr w:type="gramStart"/>
      <w:r>
        <w:t>data.itemDesc</w:t>
      </w:r>
      <w:proofErr w:type="spellEnd"/>
      <w:proofErr w:type="gramEnd"/>
      <w:r>
        <w:t>);</w:t>
      </w:r>
    </w:p>
    <w:p w:rsidR="0073404E" w:rsidRDefault="0073404E" w:rsidP="00FD7A00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B269DD" w:rsidRDefault="0073404E" w:rsidP="00FD7A00">
      <w:pPr>
        <w:pStyle w:val="a4"/>
      </w:pPr>
      <w:r>
        <w:t xml:space="preserve">        </w:t>
      </w:r>
      <w:r>
        <w:tab/>
      </w:r>
      <w:r>
        <w:tab/>
      </w:r>
      <w:r>
        <w:tab/>
        <w:t>});</w:t>
      </w:r>
    </w:p>
    <w:p w:rsidR="00B204F8" w:rsidRDefault="008D7644" w:rsidP="008C50DD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用户请求路径</w:t>
      </w:r>
    </w:p>
    <w:p w:rsidR="008D7644" w:rsidRDefault="00415565" w:rsidP="008C50DD">
      <w:pPr>
        <w:ind w:firstLine="480"/>
      </w:pPr>
      <w:r>
        <w:rPr>
          <w:noProof/>
        </w:rPr>
        <w:drawing>
          <wp:inline distT="0" distB="0" distL="0" distR="0" wp14:anchorId="5BA242D2" wp14:editId="784DFDC2">
            <wp:extent cx="4495238" cy="1552381"/>
            <wp:effectExtent l="19050" t="19050" r="1968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644" w:rsidRDefault="00E1616B" w:rsidP="00E1616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977A22" w:rsidRDefault="00977A22" w:rsidP="00C2450B">
      <w:pPr>
        <w:pStyle w:val="a4"/>
      </w:pPr>
      <w:r>
        <w:t>//</w:t>
      </w:r>
      <w:r>
        <w:t>根据商品</w:t>
      </w:r>
      <w:r>
        <w:t>Id</w:t>
      </w:r>
      <w:r>
        <w:t>查询商品详情信息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item/desc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{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77A22" w:rsidRDefault="00977A22" w:rsidP="00C245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详情查询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8D7644" w:rsidRDefault="00977A22" w:rsidP="003B3066">
      <w:pPr>
        <w:pStyle w:val="a4"/>
      </w:pPr>
      <w:r>
        <w:rPr>
          <w:color w:val="000000"/>
        </w:rPr>
        <w:tab/>
        <w:t>}</w:t>
      </w:r>
    </w:p>
    <w:p w:rsidR="008D7644" w:rsidRDefault="003B3066" w:rsidP="003B306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F94030" w:rsidRDefault="00F94030" w:rsidP="00016BC6">
      <w:pPr>
        <w:pStyle w:val="a4"/>
      </w:pPr>
      <w:r>
        <w:t>@Override</w:t>
      </w:r>
    </w:p>
    <w:p w:rsidR="00F94030" w:rsidRDefault="00F94030" w:rsidP="00016BC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F94030" w:rsidRDefault="00F94030" w:rsidP="00016B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94030" w:rsidRDefault="00F94030" w:rsidP="00016B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Desc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3B3066" w:rsidRPr="003B3066" w:rsidRDefault="00F94030" w:rsidP="00016BC6">
      <w:pPr>
        <w:pStyle w:val="a4"/>
      </w:pPr>
      <w:r>
        <w:rPr>
          <w:color w:val="000000"/>
        </w:rPr>
        <w:tab/>
        <w:t>}</w:t>
      </w:r>
    </w:p>
    <w:p w:rsidR="008D7644" w:rsidRDefault="00B96A62" w:rsidP="00B96A62">
      <w:pPr>
        <w:pStyle w:val="3"/>
      </w:pPr>
      <w:r>
        <w:rPr>
          <w:rFonts w:hint="eastAsia"/>
        </w:rPr>
        <w:t>页面效果</w:t>
      </w:r>
    </w:p>
    <w:p w:rsidR="00B96A62" w:rsidRPr="00B96A62" w:rsidRDefault="00940CFC" w:rsidP="00B96A62">
      <w:pPr>
        <w:ind w:firstLine="480"/>
      </w:pPr>
      <w:r>
        <w:rPr>
          <w:noProof/>
        </w:rPr>
        <w:drawing>
          <wp:inline distT="0" distB="0" distL="0" distR="0" wp14:anchorId="4F3D2469" wp14:editId="71FEB5E3">
            <wp:extent cx="5274310" cy="2403475"/>
            <wp:effectExtent l="19050" t="19050" r="2159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644" w:rsidRDefault="008D7644" w:rsidP="008C50DD">
      <w:pPr>
        <w:ind w:firstLine="480"/>
      </w:pPr>
    </w:p>
    <w:p w:rsidR="008D7644" w:rsidRDefault="008D7644" w:rsidP="008C50DD">
      <w:pPr>
        <w:ind w:firstLine="480"/>
      </w:pPr>
    </w:p>
    <w:p w:rsidR="008D7644" w:rsidRDefault="008D7644">
      <w:pPr>
        <w:widowControl/>
        <w:adjustRightInd/>
        <w:snapToGrid/>
        <w:ind w:firstLineChars="0" w:firstLine="0"/>
        <w:jc w:val="left"/>
      </w:pPr>
      <w:r>
        <w:br w:type="page"/>
      </w:r>
    </w:p>
    <w:p w:rsidR="008D7644" w:rsidRPr="00B269DD" w:rsidRDefault="008D7644" w:rsidP="008C50DD">
      <w:pPr>
        <w:ind w:firstLine="480"/>
      </w:pPr>
    </w:p>
    <w:p w:rsidR="000F0031" w:rsidRDefault="00485293" w:rsidP="00C5567F">
      <w:pPr>
        <w:pStyle w:val="2"/>
      </w:pPr>
      <w:r>
        <w:rPr>
          <w:rFonts w:hint="eastAsia"/>
        </w:rPr>
        <w:t>商品详情更新</w:t>
      </w:r>
    </w:p>
    <w:p w:rsidR="00485293" w:rsidRDefault="00834853" w:rsidP="0083485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834853" w:rsidRDefault="0052320E" w:rsidP="0083485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原有方法中进行扩展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t>//</w:t>
      </w:r>
      <w:r>
        <w:t>实现商品信息的修改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{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Item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desc</w:t>
      </w:r>
      <w:proofErr w:type="spellEnd"/>
      <w:proofErr w:type="gramEnd"/>
      <w:r>
        <w:rPr>
          <w:color w:val="000000"/>
        </w:rPr>
        <w:t>);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2320E" w:rsidRDefault="0052320E" w:rsidP="00234A8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更新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2320E" w:rsidRDefault="0052320E" w:rsidP="00234A8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234A86" w:rsidRDefault="00A57C01" w:rsidP="00A57C0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68167C" w:rsidRDefault="0068167C" w:rsidP="008634BF">
      <w:pPr>
        <w:pStyle w:val="a4"/>
      </w:pPr>
      <w:r>
        <w:t>@Override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 {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动态更新</w:t>
      </w:r>
      <w:r>
        <w:rPr>
          <w:color w:val="3F7F5F"/>
        </w:rPr>
        <w:t>,</w:t>
      </w:r>
      <w:r>
        <w:rPr>
          <w:color w:val="3F7F5F"/>
        </w:rPr>
        <w:t>更新其中不为空的数据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ByPrimaryKeySelective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Des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Desc</w:t>
      </w:r>
      <w:proofErr w:type="spellEnd"/>
      <w:r>
        <w:rPr>
          <w:color w:val="000000"/>
        </w:rPr>
        <w:t>(</w:t>
      </w:r>
      <w:r>
        <w:rPr>
          <w:color w:val="6A3E3E"/>
        </w:rPr>
        <w:t>desc</w:t>
      </w:r>
      <w:r>
        <w:rPr>
          <w:color w:val="000000"/>
        </w:rPr>
        <w:t>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Id</w:t>
      </w:r>
      <w:proofErr w:type="spellEnd"/>
      <w:proofErr w:type="gramEnd"/>
      <w:r>
        <w:rPr>
          <w:color w:val="000000"/>
        </w:rPr>
        <w:t>()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Updated</w:t>
      </w:r>
      <w:proofErr w:type="spellEnd"/>
      <w:proofErr w:type="gramEnd"/>
      <w:r>
        <w:rPr>
          <w:color w:val="000000"/>
        </w:rPr>
        <w:t>());</w:t>
      </w:r>
    </w:p>
    <w:p w:rsidR="0068167C" w:rsidRDefault="0068167C" w:rsidP="008634B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DescMapper</w:t>
      </w:r>
      <w:r>
        <w:rPr>
          <w:color w:val="000000"/>
        </w:rPr>
        <w:t>.updateByPrimaryKeySelectiv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A57C01" w:rsidRDefault="0068167C" w:rsidP="008634BF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634BF" w:rsidRDefault="00592B64" w:rsidP="00592B64">
      <w:pPr>
        <w:pStyle w:val="2"/>
      </w:pPr>
      <w:r>
        <w:rPr>
          <w:rFonts w:hint="eastAsia"/>
        </w:rPr>
        <w:t>商品删除</w:t>
      </w:r>
    </w:p>
    <w:p w:rsidR="00592B64" w:rsidRDefault="00D74B34" w:rsidP="00D74B3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985101" w:rsidRDefault="00985101" w:rsidP="00F15984">
      <w:pPr>
        <w:pStyle w:val="a4"/>
      </w:pPr>
      <w:r>
        <w:t>//</w:t>
      </w:r>
      <w:r>
        <w:t>实现商品信息删除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delete"</w:t>
      </w:r>
      <w:r>
        <w:rPr>
          <w:color w:val="000000"/>
        </w:rPr>
        <w:t>)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Item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deleteItem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85101" w:rsidRDefault="00985101" w:rsidP="00F1598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删除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F15984" w:rsidRDefault="00985101" w:rsidP="008735B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F15984" w:rsidRDefault="005B70AB" w:rsidP="005B70A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1E2F2C" w:rsidRDefault="001E2F2C" w:rsidP="000412A6">
      <w:pPr>
        <w:pStyle w:val="a4"/>
      </w:pPr>
      <w:r>
        <w:t>/*</w:t>
      </w:r>
    </w:p>
    <w:p w:rsidR="001E2F2C" w:rsidRDefault="001E2F2C" w:rsidP="000412A6">
      <w:pPr>
        <w:pStyle w:val="a4"/>
      </w:pPr>
      <w:r>
        <w:tab/>
        <w:t xml:space="preserve"> * </w:t>
      </w:r>
      <w:r>
        <w:t>规范</w:t>
      </w:r>
      <w:r>
        <w:t>:</w:t>
      </w:r>
      <w:r>
        <w:t>一般删除时</w:t>
      </w:r>
      <w:r>
        <w:t>,</w:t>
      </w:r>
      <w:r>
        <w:t>先删除关联表中的数据</w:t>
      </w:r>
      <w:r>
        <w:t>,</w:t>
      </w:r>
    </w:p>
    <w:p w:rsidR="001E2F2C" w:rsidRDefault="001E2F2C" w:rsidP="000412A6">
      <w:pPr>
        <w:pStyle w:val="a4"/>
      </w:pPr>
      <w:r>
        <w:tab/>
        <w:t xml:space="preserve"> * </w:t>
      </w:r>
      <w:r>
        <w:t>之后再删除主表中的数据</w:t>
      </w:r>
    </w:p>
    <w:p w:rsidR="001E2F2C" w:rsidRDefault="001E2F2C" w:rsidP="000412A6">
      <w:pPr>
        <w:pStyle w:val="a4"/>
      </w:pPr>
      <w:r>
        <w:tab/>
        <w:t xml:space="preserve"> * </w:t>
      </w:r>
      <w:r>
        <w:t>发展</w:t>
      </w:r>
      <w:r>
        <w:t>:</w:t>
      </w:r>
      <w:r>
        <w:t>数据库中的关联关系</w:t>
      </w:r>
      <w:r>
        <w:t>,</w:t>
      </w:r>
      <w:r>
        <w:t>会影响程序的执行性能</w:t>
      </w:r>
      <w:r>
        <w:t>,</w:t>
      </w:r>
    </w:p>
    <w:p w:rsidR="001E2F2C" w:rsidRDefault="001E2F2C" w:rsidP="000412A6">
      <w:pPr>
        <w:pStyle w:val="a4"/>
      </w:pPr>
      <w:r>
        <w:tab/>
        <w:t xml:space="preserve"> * </w:t>
      </w:r>
      <w:r>
        <w:t>所以后期时</w:t>
      </w:r>
      <w:r>
        <w:t>,</w:t>
      </w:r>
      <w:r>
        <w:t>数据库中的全部的关联关系</w:t>
      </w:r>
      <w:r>
        <w:t>,</w:t>
      </w:r>
      <w:r>
        <w:t>都通过</w:t>
      </w:r>
    </w:p>
    <w:p w:rsidR="001E2F2C" w:rsidRDefault="001E2F2C" w:rsidP="000412A6">
      <w:pPr>
        <w:pStyle w:val="a4"/>
      </w:pPr>
      <w:r>
        <w:tab/>
        <w:t xml:space="preserve"> * </w:t>
      </w:r>
      <w:r>
        <w:t>业务层代码维护</w:t>
      </w:r>
      <w:r>
        <w:t>.</w:t>
      </w:r>
      <w:r>
        <w:t>主键除外</w:t>
      </w:r>
      <w:r>
        <w:t>.</w:t>
      </w:r>
    </w:p>
    <w:p w:rsidR="001E2F2C" w:rsidRDefault="001E2F2C" w:rsidP="000412A6">
      <w:pPr>
        <w:pStyle w:val="a4"/>
      </w:pPr>
      <w:r>
        <w:tab/>
        <w:t xml:space="preserve"> */</w:t>
      </w:r>
    </w:p>
    <w:p w:rsidR="001E2F2C" w:rsidRDefault="001E2F2C" w:rsidP="000412A6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1E2F2C" w:rsidRDefault="001E2F2C" w:rsidP="000412A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deleteItem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1E2F2C" w:rsidRDefault="001E2F2C" w:rsidP="000412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DescMapper</w:t>
      </w:r>
      <w:r>
        <w:rPr>
          <w:color w:val="000000"/>
        </w:rPr>
        <w:t>.deleteByID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1E2F2C" w:rsidRDefault="001E2F2C" w:rsidP="000412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deleteByID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5B70AB" w:rsidRDefault="001E2F2C" w:rsidP="000412A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412A6" w:rsidRDefault="0060038C" w:rsidP="0060038C">
      <w:pPr>
        <w:pStyle w:val="2"/>
      </w:pPr>
      <w:r>
        <w:rPr>
          <w:rFonts w:hint="eastAsia"/>
        </w:rPr>
        <w:t>文件上传入门</w:t>
      </w:r>
    </w:p>
    <w:p w:rsidR="00C72FEB" w:rsidRDefault="00F708CB" w:rsidP="00F708CB">
      <w:pPr>
        <w:pStyle w:val="3"/>
      </w:pPr>
      <w:r>
        <w:rPr>
          <w:rFonts w:hint="eastAsia"/>
        </w:rPr>
        <w:t>如何实现文件上传</w:t>
      </w:r>
    </w:p>
    <w:p w:rsidR="00F708CB" w:rsidRDefault="009E5903" w:rsidP="009E5903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页面需要开放多媒体标签</w:t>
      </w:r>
    </w:p>
    <w:p w:rsidR="009E5903" w:rsidRDefault="009F14E6" w:rsidP="009E5903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接收图片信息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流写入磁盘</w:t>
      </w:r>
      <w:r w:rsidR="00490225">
        <w:rPr>
          <w:rFonts w:hint="eastAsia"/>
        </w:rPr>
        <w:t>(</w:t>
      </w:r>
      <w:r w:rsidR="00490225">
        <w:rPr>
          <w:rFonts w:hint="eastAsia"/>
        </w:rPr>
        <w:t>调用</w:t>
      </w:r>
      <w:proofErr w:type="gramStart"/>
      <w:r w:rsidR="00490225">
        <w:rPr>
          <w:rFonts w:hint="eastAsia"/>
        </w:rPr>
        <w:t>解析器</w:t>
      </w:r>
      <w:proofErr w:type="gramEnd"/>
      <w:r w:rsidR="00490225">
        <w:rPr>
          <w:rFonts w:hint="eastAsia"/>
        </w:rPr>
        <w:t>中的方法即可</w:t>
      </w:r>
      <w:r w:rsidR="00490225">
        <w:rPr>
          <w:rFonts w:hint="eastAsia"/>
        </w:rPr>
        <w:t>)</w:t>
      </w:r>
    </w:p>
    <w:p w:rsidR="00490225" w:rsidRDefault="00490225" w:rsidP="009E5903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配置文件上传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.</w:t>
      </w:r>
    </w:p>
    <w:p w:rsidR="00B82BFE" w:rsidRDefault="000D5F09" w:rsidP="000D5F09">
      <w:pPr>
        <w:pStyle w:val="3"/>
      </w:pPr>
      <w:r>
        <w:rPr>
          <w:rFonts w:hint="eastAsia"/>
        </w:rPr>
        <w:t>编辑页面</w:t>
      </w:r>
    </w:p>
    <w:p w:rsidR="00C878F2" w:rsidRDefault="00C878F2" w:rsidP="00E53DFE">
      <w:pPr>
        <w:pStyle w:val="a4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:rsidR="00C878F2" w:rsidRDefault="00C878F2" w:rsidP="00E53DFE">
      <w:pPr>
        <w:pStyle w:val="a4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:rsidR="00C878F2" w:rsidRDefault="00C878F2" w:rsidP="00E53DFE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W3C//DTD HTML 4.01 Transitional//EN"</w:t>
      </w:r>
      <w:r>
        <w:t xml:space="preserve"> </w:t>
      </w:r>
      <w:r>
        <w:rPr>
          <w:color w:val="3F7F5F"/>
        </w:rPr>
        <w:t>"http://www.w3.org/TR/html4/loose.dtd"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</w:t>
      </w:r>
      <w:proofErr w:type="spellStart"/>
      <w:r>
        <w:rPr>
          <w:color w:val="7F007F"/>
        </w:rPr>
        <w:t>equiv</w:t>
      </w:r>
      <w:proofErr w:type="spellEnd"/>
      <w:r>
        <w:rPr>
          <w:color w:val="000000"/>
        </w:rPr>
        <w:t>=</w:t>
      </w:r>
      <w:r>
        <w:t xml:space="preserve">"Content-Type"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t>"text/html; charset=UTF-8"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Insert title here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color w:val="000000"/>
        </w:rPr>
        <w:t>实现文件长传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 xml:space="preserve">"http://localhost:8091/file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 xml:space="preserve">"post" </w:t>
      </w:r>
    </w:p>
    <w:p w:rsidR="00C878F2" w:rsidRDefault="00C878F2" w:rsidP="00E53DFE">
      <w:pPr>
        <w:pStyle w:val="a4"/>
      </w:pPr>
      <w:r>
        <w:tab/>
      </w:r>
      <w:proofErr w:type="spellStart"/>
      <w:r w:rsidRPr="009E10E7">
        <w:rPr>
          <w:b/>
          <w:color w:val="FF0000"/>
        </w:rPr>
        <w:t>enctype</w:t>
      </w:r>
      <w:proofErr w:type="spellEnd"/>
      <w:r w:rsidRPr="009E10E7">
        <w:rPr>
          <w:b/>
          <w:color w:val="FF0000"/>
        </w:rPr>
        <w:t>="multipart/form-data"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fileImag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file" </w:t>
      </w:r>
      <w:r>
        <w:rPr>
          <w:color w:val="008080"/>
        </w:rPr>
        <w:t>/&gt;</w:t>
      </w:r>
    </w:p>
    <w:p w:rsidR="00C878F2" w:rsidRDefault="00C878F2" w:rsidP="00E53DF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交</w:t>
      </w:r>
      <w:r>
        <w:t>"</w:t>
      </w:r>
      <w:r>
        <w:rPr>
          <w:color w:val="008080"/>
        </w:rPr>
        <w:t>/&gt;</w:t>
      </w:r>
    </w:p>
    <w:p w:rsidR="00C878F2" w:rsidRDefault="00C878F2" w:rsidP="00E53DFE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:rsidR="00C878F2" w:rsidRDefault="00C878F2" w:rsidP="00E53DFE">
      <w:pPr>
        <w:pStyle w:val="a4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C878F2" w:rsidRPr="00C878F2" w:rsidRDefault="00C878F2" w:rsidP="00E53DFE">
      <w:pPr>
        <w:pStyle w:val="a4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0D5F09" w:rsidRDefault="00BA4920" w:rsidP="00BA492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A371E6" w:rsidRDefault="00A371E6" w:rsidP="00A734B8">
      <w:pPr>
        <w:pStyle w:val="a4"/>
      </w:pPr>
      <w:r>
        <w:t>@Controller</w:t>
      </w:r>
    </w:p>
    <w:p w:rsidR="00A371E6" w:rsidRDefault="00A371E6" w:rsidP="00A734B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Controller</w:t>
      </w:r>
      <w:proofErr w:type="spellEnd"/>
      <w:r>
        <w:rPr>
          <w:color w:val="000000"/>
        </w:rPr>
        <w:t xml:space="preserve"> {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文件上传入门案例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file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 w:rsidRPr="009E10E7">
        <w:rPr>
          <w:b/>
          <w:color w:val="FF0000"/>
        </w:rPr>
        <w:t>fileImag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State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断文件夹是否存在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fil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"</w:t>
      </w:r>
      <w:r>
        <w:rPr>
          <w:color w:val="000000"/>
        </w:rPr>
        <w:t>);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fileDir</w:t>
      </w:r>
      <w:r>
        <w:rPr>
          <w:color w:val="000000"/>
        </w:rPr>
        <w:t>.exists</w:t>
      </w:r>
      <w:proofErr w:type="spellEnd"/>
      <w:r>
        <w:rPr>
          <w:color w:val="000000"/>
        </w:rPr>
        <w:t>()){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Dir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  <w:r>
        <w:rPr>
          <w:color w:val="3F7F5F"/>
        </w:rPr>
        <w:t>//</w:t>
      </w:r>
      <w:r>
        <w:rPr>
          <w:color w:val="3F7F5F"/>
        </w:rPr>
        <w:t>创建文件夹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abc.jpg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fileImage</w:t>
      </w:r>
      <w:r>
        <w:rPr>
          <w:color w:val="000000"/>
        </w:rPr>
        <w:t>.getOriginalFilename</w:t>
      </w:r>
      <w:proofErr w:type="spellEnd"/>
      <w:r>
        <w:rPr>
          <w:color w:val="000000"/>
        </w:rPr>
        <w:t>();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文件上传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Image</w:t>
      </w:r>
      <w:r>
        <w:rPr>
          <w:color w:val="000000"/>
        </w:rPr>
        <w:t>.</w:t>
      </w:r>
      <w:r w:rsidRPr="009E10E7">
        <w:rPr>
          <w:b/>
          <w:color w:val="FF0000"/>
        </w:rPr>
        <w:t>transferTo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));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使用重定向技术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</w:t>
      </w:r>
      <w:proofErr w:type="spellStart"/>
      <w:r>
        <w:rPr>
          <w:color w:val="2A00FF"/>
        </w:rPr>
        <w:t>file.jsp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转发</w:t>
      </w:r>
    </w:p>
    <w:p w:rsidR="00A371E6" w:rsidRDefault="00A371E6" w:rsidP="00A734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return "</w:t>
      </w:r>
      <w:proofErr w:type="spellStart"/>
      <w:r>
        <w:rPr>
          <w:color w:val="3F7F5F"/>
          <w:u w:val="single"/>
        </w:rPr>
        <w:t>forword</w:t>
      </w:r>
      <w:proofErr w:type="spellEnd"/>
      <w:r>
        <w:rPr>
          <w:color w:val="3F7F5F"/>
        </w:rPr>
        <w:t>:/</w:t>
      </w:r>
      <w:proofErr w:type="spellStart"/>
      <w:r>
        <w:rPr>
          <w:color w:val="3F7F5F"/>
        </w:rPr>
        <w:t>file.jsp</w:t>
      </w:r>
      <w:proofErr w:type="spellEnd"/>
      <w:r>
        <w:rPr>
          <w:color w:val="3F7F5F"/>
        </w:rPr>
        <w:t>";</w:t>
      </w:r>
    </w:p>
    <w:p w:rsidR="00A371E6" w:rsidRDefault="00A371E6" w:rsidP="00A734B8">
      <w:pPr>
        <w:pStyle w:val="a4"/>
      </w:pPr>
      <w:r>
        <w:rPr>
          <w:color w:val="000000"/>
        </w:rPr>
        <w:tab/>
        <w:t>}</w:t>
      </w:r>
    </w:p>
    <w:p w:rsidR="00A371E6" w:rsidRDefault="00A371E6" w:rsidP="00A734B8">
      <w:pPr>
        <w:pStyle w:val="a4"/>
      </w:pPr>
      <w:r>
        <w:rPr>
          <w:color w:val="000000"/>
        </w:rPr>
        <w:t>}</w:t>
      </w:r>
    </w:p>
    <w:p w:rsidR="00BA4920" w:rsidRDefault="00423158" w:rsidP="00423158">
      <w:pPr>
        <w:pStyle w:val="3"/>
      </w:pPr>
      <w:r>
        <w:rPr>
          <w:rFonts w:hint="eastAsia"/>
        </w:rPr>
        <w:t>配置文件上传视图解析器</w:t>
      </w:r>
    </w:p>
    <w:p w:rsidR="00735601" w:rsidRDefault="00735601" w:rsidP="00263B43">
      <w:pPr>
        <w:pStyle w:val="a4"/>
      </w:pPr>
      <w:proofErr w:type="gramStart"/>
      <w:r>
        <w:t>&lt;!--</w:t>
      </w:r>
      <w:proofErr w:type="gramEnd"/>
      <w:r>
        <w:t>配置文件上传视图解析器</w:t>
      </w:r>
      <w:r>
        <w:t xml:space="preserve">  </w:t>
      </w:r>
    </w:p>
    <w:p w:rsidR="00735601" w:rsidRDefault="00735601" w:rsidP="00263B43">
      <w:pPr>
        <w:pStyle w:val="a4"/>
      </w:pPr>
      <w:r>
        <w:tab/>
      </w:r>
      <w:r>
        <w:tab/>
        <w:t>id</w:t>
      </w:r>
      <w:r>
        <w:t>的</w:t>
      </w:r>
      <w:proofErr w:type="gramStart"/>
      <w:r>
        <w:t>值必须</w:t>
      </w:r>
      <w:proofErr w:type="gramEnd"/>
      <w:r>
        <w:t>为</w:t>
      </w:r>
      <w:proofErr w:type="spellStart"/>
      <w:r>
        <w:t>multipartResolver</w:t>
      </w:r>
      <w:proofErr w:type="spellEnd"/>
    </w:p>
    <w:p w:rsidR="00735601" w:rsidRDefault="00735601" w:rsidP="00263B43">
      <w:pPr>
        <w:pStyle w:val="a4"/>
      </w:pPr>
      <w:r>
        <w:tab/>
        <w:t>--&gt;</w:t>
      </w:r>
    </w:p>
    <w:p w:rsidR="00735601" w:rsidRDefault="00735601" w:rsidP="00263B4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ultipartResolv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.web.multipart</w:t>
      </w:r>
      <w:proofErr w:type="gramEnd"/>
      <w:r>
        <w:rPr>
          <w:i/>
          <w:iCs/>
          <w:color w:val="2A00FF"/>
        </w:rPr>
        <w:t>.commons.CommonsMultipartResolver"</w:t>
      </w:r>
      <w:r>
        <w:rPr>
          <w:color w:val="008080"/>
        </w:rPr>
        <w:t>&gt;</w:t>
      </w:r>
    </w:p>
    <w:p w:rsidR="00735601" w:rsidRDefault="00735601" w:rsidP="00263B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UploadSiz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0485760"</w:t>
      </w:r>
      <w:r>
        <w:rPr>
          <w:color w:val="008080"/>
        </w:rPr>
        <w:t>/&gt;</w:t>
      </w:r>
    </w:p>
    <w:p w:rsidR="00735601" w:rsidRDefault="00735601" w:rsidP="00263B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faultEncod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 w:rsidR="00735601" w:rsidRDefault="00735601" w:rsidP="00263B4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E10E7" w:rsidRDefault="000F7C6E" w:rsidP="000F7C6E">
      <w:pPr>
        <w:pStyle w:val="2"/>
      </w:pPr>
      <w:r>
        <w:rPr>
          <w:rFonts w:hint="eastAsia"/>
        </w:rPr>
        <w:t>富文本编辑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文件上传</w:t>
      </w:r>
    </w:p>
    <w:p w:rsidR="00590E30" w:rsidRDefault="00E44855" w:rsidP="00DB1284">
      <w:pPr>
        <w:pStyle w:val="3"/>
      </w:pPr>
      <w:r>
        <w:rPr>
          <w:rFonts w:hint="eastAsia"/>
        </w:rPr>
        <w:t>正则表达式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4"/>
        <w:gridCol w:w="7162"/>
      </w:tblGrid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36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元字符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将下一个字符标记符、或一个向后引用、或一个八进制转义符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换行符。序列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(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即相当于多种编程语言中都有的“转义字符”的概念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输入字符串的开始位置。如果设置了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对象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也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后的位置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输入字符串的结束位置。如果设置了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对象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也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前的位置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任意次。例如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*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也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以及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}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一次或多次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大于等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）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+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以及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1,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零次或一次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(es)?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e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1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}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非负整数。匹配确定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2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Bo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是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两个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,}</w:t>
            </w:r>
          </w:p>
        </w:tc>
        <w:tc>
          <w:tcPr>
            <w:tcW w:w="13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非负整数。至少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2,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Bo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能匹配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oood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所有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1,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*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proofErr w:type="spellStart"/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,m</w:t>
            </w:r>
            <w:proofErr w:type="spellEnd"/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13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非负整数，其中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&lt;=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最少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且最多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1,3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匹配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ooood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前三个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组，后三个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组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1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?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请注意在逗号和两个数之间不能有空格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该字符紧跟在任何一个其他限制符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,+,?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,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,m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后面时，匹配模式是非贪婪的。非贪婪模式尽可能少的匹配所搜索的字符串，而默认的贪婪模式则尽可能多的匹配所搜索的字符串。例如，对于字符串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oo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尽可能多的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得到结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oo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?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尽可能少的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得到结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['o', 'o', 'o', 'o']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点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除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外的任何单个字符。要匹配包括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在内的任何字符，请使用像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\s\S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的模式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pattern)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并获取这一匹配。所获取的匹配可以从产生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tche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集合得到，在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BScript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中使用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ubMatches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集合，在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Script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中则使用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0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…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9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。要匹配圆括号字符，请使用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(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但不获取匹配结果，不进行存储供以后使用。这在使用或字符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|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来组合一个模式的各个部分时很有用。例如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dustr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|ies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就是一个比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dustry|industries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更简略的表达式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=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)</w:t>
            </w:r>
          </w:p>
        </w:tc>
        <w:tc>
          <w:tcPr>
            <w:tcW w:w="13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正向肯定预查，在任何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(?=95|98|NT|2000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2000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3.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预查不消耗字符，也就是说，在一个匹配发生后，在最后一次匹配之后立即开始下一次匹配的搜索，而不是从包含预查的字符之后开始。</w:t>
            </w:r>
          </w:p>
        </w:tc>
      </w:tr>
      <w:tr w:rsidR="00E44855" w:rsidRPr="00E44855" w:rsidTr="00E44855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!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正向否定预查，在任何不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(?!95|98|NT|2000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3.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2000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=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反向肯定预查，与正向肯定预查类似，只是方向相反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=95|98|NT|2000)Windows”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00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.1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!pattern)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反向否定预查，与正向否定预查类似，只是方向相反。例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95|98|NT|2000)Windows”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.1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00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这个地方不正确，有问题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此处用或任意一项都不能超过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位，如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proofErr w:type="gram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95|98|NT|20)Window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确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?&lt;!95|980|NT|20)Windows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报错，若是单独使用则无限制，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?&lt;!2000)Windows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确匹配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|y</w:t>
            </w:r>
            <w:proofErr w:type="spellEnd"/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例如，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|food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此处请谨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f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d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匹配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d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yz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合。匹配所包含的任意一个字符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bc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ai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yz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值字符集合。匹配未包含的任意字符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bc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ai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in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范围。匹配指定范围内的任意字符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到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范围内的任意小写字母字符。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注意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: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只有连字符在字符组内部时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并且出现在两个字符之间时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才能表示字符的范围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;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如果出字符组的开头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则只能表示连字符本身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值字符范围。匹配任何不在指定范围内的任意字符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任何不在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到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范围内的任意字符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单词边界，也就是指单词和空格间的位置（即正则表达式的“匹配”有两种概念，一种是匹配字符，一种是匹配位置，这里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就是匹配位置的）。例如，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ever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er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非单词边界。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er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ever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x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由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指明的控制字符。例如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M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ntrol-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回车符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值必须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一。否则，将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视为一个原义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字符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数字字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0-9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grep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要加上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非数字字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0-9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rep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要加上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换页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c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L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换行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a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J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回车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d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M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不可见字符，包括空格、制表符、换页符等等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 \f\n\r\t\v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可见字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 \f\n\r\t\v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制表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9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I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垂直制表符。等价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b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K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包括下划线的任何单词字符。类似但不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a-z0-9_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这里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单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使用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非单词字符。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a-z0-9_]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n</w:t>
            </w:r>
            <w:proofErr w:type="spellEnd"/>
          </w:p>
        </w:tc>
        <w:tc>
          <w:tcPr>
            <w:tcW w:w="13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十六进制转义值。十六进制转义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值必须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确定的两个数字长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4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4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等价于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4&amp;1”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正则表达式中可以使用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um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u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u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正整数。对所获取的匹配的引用。例如，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.)\1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两个连续的相同字符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取的子表达式，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向后引用。否则，如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八进制数字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个八进制转义值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</w:p>
        </w:tc>
        <w:tc>
          <w:tcPr>
            <w:tcW w:w="1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有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得子表达式，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向后引用。如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有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取，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个后跟文字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向后引用。如果前面的条件都不满足，若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八进制数字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将匹配八进制转义值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l</w:t>
            </w:r>
            <w:proofErr w:type="spellEnd"/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如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八进制数字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且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八进制数字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匹配八进制转义值</w:t>
            </w:r>
            <w:proofErr w:type="spellStart"/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l</w:t>
            </w:r>
            <w:proofErr w:type="spellEnd"/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用四个十六进制数字表示的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。例如，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00A9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版权符号（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amp;copy;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p{P}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小写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roperty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意思，表示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用于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表达式的前缀。中括号内的“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表示</w:t>
            </w: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Unicode 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七个字符属性之一：标点字符。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其他六个属性：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字母；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标记符号（一般不会单独出现）；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分隔符（比如空格、换行等）；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符号（比如数学符号、货币符号等）；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数字（比如阿拉伯数字、罗马数字等）；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E448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其他字符。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*</w:t>
            </w:r>
            <w:r w:rsidRPr="00E44855"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注：此语法部分语言不支持，例：</w:t>
            </w:r>
            <w:proofErr w:type="spellStart"/>
            <w:r w:rsidRPr="00E4485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javascript</w:t>
            </w:r>
            <w:proofErr w:type="spellEnd"/>
            <w:r w:rsidRPr="00E44855"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lt;</w:t>
            </w:r>
          </w:p>
          <w:p w:rsidR="00E44855" w:rsidRPr="00E44855" w:rsidRDefault="00E44855" w:rsidP="00E44855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gt;</w:t>
            </w:r>
          </w:p>
        </w:tc>
        <w:tc>
          <w:tcPr>
            <w:tcW w:w="1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匹配词（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word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的开始（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和结束（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gt;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。例如正则表达式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the\&gt;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匹配字符串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for the wise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的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但是不能匹配字符串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otherwise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的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 )</w:t>
            </w:r>
          </w:p>
        </w:tc>
        <w:tc>
          <w:tcPr>
            <w:tcW w:w="13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 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) 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之间的表达式定义为“组”（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roup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，并且将匹配这个表达式的字符保存到一个临时区域（一个正则表达式中最多可以保存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），它们可以用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\1 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\9 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符号来引用。</w:t>
            </w:r>
          </w:p>
        </w:tc>
      </w:tr>
      <w:tr w:rsidR="00E44855" w:rsidRPr="00E44855" w:rsidTr="00E44855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3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44855" w:rsidRPr="00E44855" w:rsidRDefault="00E44855" w:rsidP="00E44855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两个匹配条件进行逻辑“或”（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r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运算。例如正则表达式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im|her</w:t>
            </w:r>
            <w:proofErr w:type="spellEnd"/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) 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匹配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im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er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但是不能匹配</w:t>
            </w:r>
            <w:r w:rsidRPr="00E4485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them."</w:t>
            </w:r>
            <w:r w:rsidRPr="00E448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</w:tbl>
    <w:p w:rsidR="00E44855" w:rsidRPr="00E44855" w:rsidRDefault="00E44855" w:rsidP="00E44855">
      <w:pPr>
        <w:ind w:firstLine="480"/>
      </w:pPr>
    </w:p>
    <w:p w:rsidR="00D8383C" w:rsidRDefault="00D8383C" w:rsidP="00D8383C">
      <w:pPr>
        <w:pStyle w:val="3"/>
      </w:pPr>
      <w:r>
        <w:rPr>
          <w:rFonts w:hint="eastAsia"/>
        </w:rPr>
        <w:t>页面分析</w:t>
      </w:r>
    </w:p>
    <w:p w:rsidR="00423158" w:rsidRDefault="00BE1C3D" w:rsidP="00BE1C3D">
      <w:pPr>
        <w:ind w:firstLine="480"/>
      </w:pPr>
      <w:r>
        <w:rPr>
          <w:noProof/>
        </w:rPr>
        <w:drawing>
          <wp:inline distT="0" distB="0" distL="0" distR="0" wp14:anchorId="69783EDF" wp14:editId="76283D0B">
            <wp:extent cx="5274310" cy="1852930"/>
            <wp:effectExtent l="19050" t="19050" r="2159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35601">
        <w:tab/>
      </w:r>
    </w:p>
    <w:p w:rsidR="00896718" w:rsidRDefault="00006D73" w:rsidP="00006D73">
      <w:pPr>
        <w:pStyle w:val="3"/>
      </w:pPr>
      <w:r>
        <w:rPr>
          <w:rFonts w:hint="eastAsia"/>
        </w:rPr>
        <w:t>Vo</w:t>
      </w:r>
      <w:r>
        <w:rPr>
          <w:rFonts w:hint="eastAsia"/>
        </w:rPr>
        <w:t>对象的封装</w:t>
      </w:r>
    </w:p>
    <w:p w:rsidR="00006D73" w:rsidRDefault="00006D73" w:rsidP="00317C4F">
      <w:pPr>
        <w:pStyle w:val="a4"/>
      </w:pPr>
      <w:r w:rsidRPr="00006D73">
        <w:rPr>
          <w:rFonts w:hint="eastAsia"/>
        </w:rPr>
        <w:t>{"error":0,"url":"</w:t>
      </w:r>
      <w:r w:rsidRPr="00006D73">
        <w:rPr>
          <w:rFonts w:hint="eastAsia"/>
        </w:rPr>
        <w:t>图片的保存路径</w:t>
      </w:r>
      <w:r w:rsidRPr="00006D73">
        <w:rPr>
          <w:rFonts w:hint="eastAsia"/>
        </w:rPr>
        <w:t>","width":</w:t>
      </w:r>
      <w:r w:rsidRPr="00006D73">
        <w:rPr>
          <w:rFonts w:hint="eastAsia"/>
        </w:rPr>
        <w:t>图片的宽度</w:t>
      </w:r>
      <w:r w:rsidRPr="00006D73">
        <w:rPr>
          <w:rFonts w:hint="eastAsia"/>
        </w:rPr>
        <w:t>,"height":</w:t>
      </w:r>
      <w:r w:rsidRPr="00006D73">
        <w:rPr>
          <w:rFonts w:hint="eastAsia"/>
        </w:rPr>
        <w:t>图片的高度</w:t>
      </w:r>
      <w:r w:rsidRPr="00006D73">
        <w:rPr>
          <w:rFonts w:hint="eastAsia"/>
        </w:rPr>
        <w:t>}</w:t>
      </w:r>
    </w:p>
    <w:p w:rsidR="003D668A" w:rsidRDefault="003D668A" w:rsidP="003D668A">
      <w:pPr>
        <w:pStyle w:val="a4"/>
      </w:pPr>
      <w:r>
        <w:rPr>
          <w:rFonts w:hint="eastAsia"/>
        </w:rPr>
        <w:t>参数说明：</w:t>
      </w:r>
      <w:r>
        <w:rPr>
          <w:rFonts w:hint="eastAsia"/>
        </w:rPr>
        <w:t xml:space="preserve"> 0</w:t>
      </w:r>
      <w:r>
        <w:rPr>
          <w:rFonts w:hint="eastAsia"/>
        </w:rPr>
        <w:t>代表是一张图片，如果是</w:t>
      </w:r>
      <w:r>
        <w:rPr>
          <w:rFonts w:hint="eastAsia"/>
        </w:rPr>
        <w:t>0</w:t>
      </w:r>
      <w:r>
        <w:rPr>
          <w:rFonts w:hint="eastAsia"/>
        </w:rPr>
        <w:t>，前台才可以解析并显示。</w:t>
      </w:r>
      <w:r>
        <w:rPr>
          <w:rFonts w:hint="eastAsia"/>
        </w:rPr>
        <w:t>1</w:t>
      </w:r>
      <w:r>
        <w:rPr>
          <w:rFonts w:hint="eastAsia"/>
        </w:rPr>
        <w:t>代表不是图片，</w:t>
      </w:r>
    </w:p>
    <w:p w:rsidR="003D668A" w:rsidRPr="00006D73" w:rsidRDefault="003D668A" w:rsidP="003D668A">
      <w:pPr>
        <w:pStyle w:val="a4"/>
      </w:pPr>
      <w:r>
        <w:rPr>
          <w:rFonts w:hint="eastAsia"/>
        </w:rPr>
        <w:t>不显示如果不设置宽度和高度，则默认用图片原来的大小，所以不用设置</w:t>
      </w:r>
    </w:p>
    <w:p w:rsidR="009E10E7" w:rsidRDefault="00AD7C6F" w:rsidP="00AD7C6F">
      <w:pPr>
        <w:pStyle w:val="3"/>
      </w:pPr>
      <w:r>
        <w:rPr>
          <w:rFonts w:hint="eastAsia"/>
        </w:rPr>
        <w:t>编辑</w:t>
      </w:r>
      <w:r w:rsidR="00DD3563">
        <w:rPr>
          <w:rFonts w:hint="eastAsia"/>
        </w:rPr>
        <w:t>C</w:t>
      </w:r>
      <w:r w:rsidR="00DD3563">
        <w:t>o</w:t>
      </w:r>
      <w:r w:rsidR="00DD3563">
        <w:rPr>
          <w:rFonts w:hint="eastAsia"/>
        </w:rPr>
        <w:t>ntroller</w:t>
      </w:r>
    </w:p>
    <w:p w:rsidR="00C2165F" w:rsidRDefault="00C2165F" w:rsidP="00943B38">
      <w:pPr>
        <w:pStyle w:val="a4"/>
      </w:pPr>
      <w:r>
        <w:t>//</w:t>
      </w:r>
      <w:r>
        <w:t>实现文件上传</w:t>
      </w:r>
    </w:p>
    <w:p w:rsidR="00C2165F" w:rsidRDefault="00C2165F" w:rsidP="00943B3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 w:rsidR="00C2165F" w:rsidRDefault="00C2165F" w:rsidP="00943B3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C2165F" w:rsidRDefault="00C2165F" w:rsidP="00943B3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loadFi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{</w:t>
      </w:r>
    </w:p>
    <w:p w:rsidR="00C2165F" w:rsidRDefault="00C2165F" w:rsidP="00943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2165F" w:rsidRDefault="00C2165F" w:rsidP="00943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fileService</w:t>
      </w:r>
      <w:r>
        <w:rPr>
          <w:color w:val="000000"/>
        </w:rPr>
        <w:t>.uploadFil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;</w:t>
      </w:r>
    </w:p>
    <w:p w:rsidR="00DD3563" w:rsidRPr="00DD3563" w:rsidRDefault="00C2165F" w:rsidP="00943B38">
      <w:pPr>
        <w:pStyle w:val="a4"/>
      </w:pPr>
      <w:r>
        <w:rPr>
          <w:color w:val="000000"/>
        </w:rPr>
        <w:tab/>
        <w:t>}</w:t>
      </w:r>
    </w:p>
    <w:p w:rsidR="000F7C6E" w:rsidRDefault="008173BA" w:rsidP="008173B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E57BE0" w:rsidRDefault="00E57BE0" w:rsidP="00793823">
      <w:pPr>
        <w:pStyle w:val="a4"/>
      </w:pPr>
      <w:r>
        <w:t>@Service</w:t>
      </w:r>
    </w:p>
    <w:p w:rsidR="00E57BE0" w:rsidRDefault="00E57BE0" w:rsidP="0079382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Service</w:t>
      </w:r>
      <w:proofErr w:type="spellEnd"/>
      <w:r>
        <w:rPr>
          <w:color w:val="000000"/>
        </w:rPr>
        <w:t xml:space="preserve"> 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dirPath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E:/jt-upload/"</w:t>
      </w:r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虚拟路径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urlPath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image.jt.com/"</w:t>
      </w:r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思路</w:t>
      </w:r>
      <w:r>
        <w:rPr>
          <w:color w:val="3F5FBF"/>
        </w:rPr>
        <w:t>: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  <w:t>1.</w:t>
      </w:r>
      <w:r>
        <w:rPr>
          <w:color w:val="3F5FBF"/>
        </w:rPr>
        <w:t>校验上传的文件是否为图片</w:t>
      </w:r>
      <w:r>
        <w:rPr>
          <w:color w:val="3F5FBF"/>
        </w:rPr>
        <w:t xml:space="preserve">   </w:t>
      </w:r>
      <w:proofErr w:type="spellStart"/>
      <w:r>
        <w:rPr>
          <w:color w:val="3F5FBF"/>
          <w:u w:val="single"/>
        </w:rPr>
        <w:t>jpg</w:t>
      </w:r>
      <w:r>
        <w:rPr>
          <w:color w:val="3F5FBF"/>
        </w:rPr>
        <w:t>|</w:t>
      </w:r>
      <w:r>
        <w:rPr>
          <w:color w:val="3F5FBF"/>
          <w:u w:val="single"/>
        </w:rPr>
        <w:t>png</w:t>
      </w:r>
      <w:r>
        <w:rPr>
          <w:color w:val="3F5FBF"/>
        </w:rPr>
        <w:t>|</w:t>
      </w:r>
      <w:r>
        <w:rPr>
          <w:color w:val="3F5FBF"/>
          <w:u w:val="single"/>
        </w:rPr>
        <w:t>gif</w:t>
      </w:r>
      <w:proofErr w:type="spellEnd"/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判断文件是否为恶意程序</w:t>
      </w:r>
      <w:r>
        <w:rPr>
          <w:color w:val="3F5FBF"/>
        </w:rPr>
        <w:t xml:space="preserve">   </w:t>
      </w:r>
      <w:r>
        <w:rPr>
          <w:color w:val="3F5FBF"/>
          <w:u w:val="single"/>
        </w:rPr>
        <w:t>exe</w:t>
      </w:r>
      <w:r>
        <w:rPr>
          <w:color w:val="3F5FBF"/>
        </w:rPr>
        <w:t>/</w:t>
      </w:r>
      <w:r>
        <w:rPr>
          <w:color w:val="3F5FBF"/>
          <w:u w:val="single"/>
        </w:rPr>
        <w:t>rpm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为了提高检索效率</w:t>
      </w:r>
      <w:r>
        <w:rPr>
          <w:color w:val="3F5FBF"/>
        </w:rPr>
        <w:t>,</w:t>
      </w:r>
      <w:r>
        <w:rPr>
          <w:color w:val="3F5FBF"/>
        </w:rPr>
        <w:t>一般采用</w:t>
      </w:r>
      <w:proofErr w:type="gramStart"/>
      <w:r>
        <w:rPr>
          <w:color w:val="3F5FBF"/>
        </w:rPr>
        <w:t>分文件</w:t>
      </w:r>
      <w:proofErr w:type="gramEnd"/>
      <w:r>
        <w:rPr>
          <w:color w:val="3F5FBF"/>
        </w:rPr>
        <w:t>存储</w:t>
      </w:r>
      <w:r>
        <w:rPr>
          <w:color w:val="3F5FBF"/>
        </w:rPr>
        <w:t xml:space="preserve">  </w:t>
      </w:r>
      <w:r>
        <w:rPr>
          <w:color w:val="3F5FBF"/>
        </w:rPr>
        <w:t>层级最好不要超过</w:t>
      </w:r>
      <w:r>
        <w:rPr>
          <w:color w:val="3F5FBF"/>
        </w:rPr>
        <w:t>5</w:t>
      </w:r>
      <w:r>
        <w:rPr>
          <w:color w:val="3F5FBF"/>
        </w:rPr>
        <w:t>级</w:t>
      </w:r>
      <w:r>
        <w:rPr>
          <w:color w:val="3F5FBF"/>
        </w:rPr>
        <w:t>.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  4.</w:t>
      </w:r>
      <w:r>
        <w:rPr>
          <w:color w:val="3F5FBF"/>
        </w:rPr>
        <w:t>为了防止文件名称重复</w:t>
      </w:r>
      <w:r>
        <w:rPr>
          <w:color w:val="3F5FBF"/>
        </w:rPr>
        <w:t>,</w:t>
      </w:r>
      <w:r>
        <w:rPr>
          <w:color w:val="3F5FBF"/>
        </w:rPr>
        <w:t>采用动态的方式获取文件名称</w:t>
      </w:r>
      <w:r>
        <w:rPr>
          <w:color w:val="3F5FBF"/>
        </w:rPr>
        <w:t>.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  ^</w:t>
      </w:r>
      <w:r>
        <w:rPr>
          <w:color w:val="3F5FBF"/>
        </w:rPr>
        <w:t>开始</w:t>
      </w:r>
      <w:r>
        <w:rPr>
          <w:color w:val="3F5FBF"/>
        </w:rPr>
        <w:t xml:space="preserve">  $</w:t>
      </w:r>
      <w:r>
        <w:rPr>
          <w:color w:val="3F5FBF"/>
        </w:rPr>
        <w:t>结束</w:t>
      </w:r>
      <w:r>
        <w:rPr>
          <w:color w:val="3F5FBF"/>
        </w:rPr>
        <w:t xml:space="preserve">  .</w:t>
      </w:r>
      <w:r>
        <w:rPr>
          <w:color w:val="3F5FBF"/>
        </w:rPr>
        <w:t>除了</w:t>
      </w:r>
      <w:r>
        <w:rPr>
          <w:color w:val="3F5FBF"/>
        </w:rPr>
        <w:t>/r/n</w:t>
      </w:r>
      <w:r>
        <w:rPr>
          <w:color w:val="3F5FBF"/>
        </w:rPr>
        <w:t>的任意字符</w:t>
      </w:r>
      <w:r>
        <w:rPr>
          <w:color w:val="3F5FBF"/>
        </w:rPr>
        <w:t xml:space="preserve">   +</w:t>
      </w:r>
      <w:r>
        <w:rPr>
          <w:color w:val="3F5FBF"/>
        </w:rPr>
        <w:t>一个或者多个</w:t>
      </w:r>
      <w:r>
        <w:rPr>
          <w:color w:val="3F5FBF"/>
        </w:rPr>
        <w:t xml:space="preserve"> * </w:t>
      </w:r>
      <w:r>
        <w:rPr>
          <w:color w:val="3F5FBF"/>
        </w:rPr>
        <w:t>没有或者多个</w:t>
      </w:r>
      <w:r>
        <w:rPr>
          <w:color w:val="3F5FBF"/>
        </w:rPr>
        <w:t xml:space="preserve"> ()  </w:t>
      </w:r>
      <w:r>
        <w:rPr>
          <w:color w:val="3F5FBF"/>
        </w:rPr>
        <w:t>组</w:t>
      </w:r>
      <w:r>
        <w:rPr>
          <w:color w:val="3F5FBF"/>
        </w:rPr>
        <w:t xml:space="preserve">or </w:t>
      </w:r>
      <w:r>
        <w:rPr>
          <w:color w:val="3F5FBF"/>
        </w:rPr>
        <w:t>或者</w:t>
      </w:r>
    </w:p>
    <w:p w:rsidR="00E57BE0" w:rsidRDefault="00E57BE0" w:rsidP="00793823">
      <w:pPr>
        <w:pStyle w:val="a4"/>
      </w:pPr>
      <w:r>
        <w:rPr>
          <w:color w:val="3F5FBF"/>
        </w:rPr>
        <w:tab/>
        <w:t xml:space="preserve"> */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t>@Override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loadFi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 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icUploadResul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校验文件的名称</w:t>
      </w:r>
      <w:r>
        <w:rPr>
          <w:color w:val="3F7F5F"/>
        </w:rPr>
        <w:t xml:space="preserve">     abc.jpg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OriginalFilename</w:t>
      </w:r>
      <w:proofErr w:type="spellEnd"/>
      <w:r>
        <w:rPr>
          <w:color w:val="000000"/>
        </w:rPr>
        <w:t>(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fileName</w:t>
      </w:r>
      <w:r>
        <w:rPr>
          <w:color w:val="000000"/>
        </w:rPr>
        <w:t>.toLowerCase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转化为小写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6A3E3E"/>
        </w:rPr>
        <w:t>fileName</w:t>
      </w:r>
      <w:r>
        <w:rPr>
          <w:color w:val="000000"/>
        </w:rPr>
        <w:t>.matches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^.*\\.(</w:t>
      </w:r>
      <w:proofErr w:type="spellStart"/>
      <w:r>
        <w:rPr>
          <w:color w:val="2A00FF"/>
        </w:rPr>
        <w:t>jpg|png|gif</w:t>
      </w:r>
      <w:proofErr w:type="spellEnd"/>
      <w:r>
        <w:rPr>
          <w:color w:val="2A00FF"/>
        </w:rPr>
        <w:t>)$"</w:t>
      </w:r>
      <w:r>
        <w:rPr>
          <w:color w:val="000000"/>
        </w:rPr>
        <w:t>))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proofErr w:type="gramEnd"/>
      <w:r>
        <w:rPr>
          <w:color w:val="000000"/>
        </w:rPr>
        <w:t>(1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提前返回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判断是否为恶意程序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ufferedIm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bufferedImage</w:t>
      </w:r>
      <w:proofErr w:type="spellEnd"/>
      <w:r>
        <w:rPr>
          <w:color w:val="000000"/>
        </w:rPr>
        <w:t xml:space="preserve"> = 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mageIO.</w:t>
      </w:r>
      <w:r>
        <w:rPr>
          <w:i/>
          <w:iCs/>
          <w:color w:val="000000"/>
        </w:rPr>
        <w:t>rea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InputStream</w:t>
      </w:r>
      <w:proofErr w:type="spellEnd"/>
      <w:r>
        <w:rPr>
          <w:color w:val="000000"/>
        </w:rPr>
        <w:t>()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bufferedImage</w:t>
      </w:r>
      <w:r>
        <w:rPr>
          <w:color w:val="000000"/>
        </w:rPr>
        <w:t>.getWidth</w:t>
      </w:r>
      <w:proofErr w:type="spellEnd"/>
      <w:r>
        <w:rPr>
          <w:color w:val="000000"/>
        </w:rPr>
        <w:t>(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bufferedImage</w:t>
      </w:r>
      <w:r>
        <w:rPr>
          <w:color w:val="000000"/>
        </w:rPr>
        <w:t>.getHeight</w:t>
      </w:r>
      <w:proofErr w:type="spellEnd"/>
      <w:r>
        <w:rPr>
          <w:color w:val="000000"/>
        </w:rPr>
        <w:t>(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 xml:space="preserve">( </w:t>
      </w:r>
      <w:r>
        <w:rPr>
          <w:color w:val="6A3E3E"/>
        </w:rPr>
        <w:t>width</w:t>
      </w:r>
      <w:proofErr w:type="gramEnd"/>
      <w:r>
        <w:rPr>
          <w:color w:val="000000"/>
        </w:rPr>
        <w:t xml:space="preserve"> == 0 || </w:t>
      </w:r>
      <w:r>
        <w:rPr>
          <w:color w:val="6A3E3E"/>
        </w:rPr>
        <w:t>height</w:t>
      </w:r>
      <w:r>
        <w:rPr>
          <w:color w:val="000000"/>
        </w:rPr>
        <w:t xml:space="preserve"> == 0)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>(1);</w:t>
      </w:r>
      <w:r>
        <w:rPr>
          <w:color w:val="3F7F5F"/>
        </w:rPr>
        <w:t>//</w:t>
      </w:r>
      <w:r>
        <w:rPr>
          <w:color w:val="3F7F5F"/>
        </w:rPr>
        <w:t>表示不是图片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E57BE0" w:rsidRDefault="00E57BE0" w:rsidP="0079382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3.</w:t>
      </w:r>
      <w:r>
        <w:rPr>
          <w:color w:val="3F5FBF"/>
        </w:rPr>
        <w:t>为了提高检索效率</w:t>
      </w:r>
      <w:r>
        <w:rPr>
          <w:color w:val="3F5FBF"/>
        </w:rPr>
        <w:t>,</w:t>
      </w:r>
      <w:r>
        <w:rPr>
          <w:color w:val="3F5FBF"/>
        </w:rPr>
        <w:t>采用</w:t>
      </w:r>
      <w:proofErr w:type="gramStart"/>
      <w:r>
        <w:rPr>
          <w:color w:val="3F5FBF"/>
        </w:rPr>
        <w:t>分文件</w:t>
      </w:r>
      <w:proofErr w:type="gramEnd"/>
      <w:r>
        <w:rPr>
          <w:color w:val="3F5FBF"/>
        </w:rPr>
        <w:t>存储格式</w:t>
      </w:r>
      <w:r>
        <w:rPr>
          <w:color w:val="3F5FBF"/>
        </w:rPr>
        <w:t xml:space="preserve"> </w:t>
      </w:r>
    </w:p>
    <w:p w:rsidR="00E57BE0" w:rsidRDefault="00E57BE0" w:rsidP="0079382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</w:t>
      </w:r>
      <w:proofErr w:type="spellStart"/>
      <w:r>
        <w:rPr>
          <w:color w:val="3F5FBF"/>
          <w:u w:val="single"/>
        </w:rPr>
        <w:t>yyyy</w:t>
      </w:r>
      <w:proofErr w:type="spellEnd"/>
      <w:r>
        <w:rPr>
          <w:color w:val="3F5FBF"/>
        </w:rPr>
        <w:t>/MM/</w:t>
      </w:r>
      <w:r>
        <w:rPr>
          <w:color w:val="3F5FBF"/>
          <w:u w:val="single"/>
        </w:rPr>
        <w:t>dd</w:t>
      </w:r>
    </w:p>
    <w:p w:rsidR="00E57BE0" w:rsidRDefault="00E57BE0" w:rsidP="0079382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mpleDateForma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yyyy</w:t>
      </w:r>
      <w:proofErr w:type="spellEnd"/>
      <w:r>
        <w:rPr>
          <w:color w:val="2A00FF"/>
        </w:rPr>
        <w:t>/MM/dd"</w:t>
      </w:r>
      <w:proofErr w:type="gramStart"/>
      <w:r>
        <w:rPr>
          <w:color w:val="000000"/>
        </w:rPr>
        <w:t>).format</w:t>
      </w:r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保证文件</w:t>
      </w:r>
      <w:proofErr w:type="gramStart"/>
      <w:r>
        <w:rPr>
          <w:color w:val="3F7F5F"/>
        </w:rPr>
        <w:t>不</w:t>
      </w:r>
      <w:proofErr w:type="gramEnd"/>
      <w:r>
        <w:rPr>
          <w:color w:val="3F7F5F"/>
        </w:rPr>
        <w:t>重名</w:t>
      </w:r>
      <w:r>
        <w:rPr>
          <w:color w:val="3F7F5F"/>
        </w:rPr>
        <w:t xml:space="preserve">  UUID + </w:t>
      </w:r>
      <w:r>
        <w:rPr>
          <w:color w:val="3F7F5F"/>
        </w:rPr>
        <w:t>随机数</w:t>
      </w:r>
      <w:r>
        <w:rPr>
          <w:color w:val="3F7F5F"/>
        </w:rPr>
        <w:t>0-999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UID.</w:t>
      </w:r>
      <w:r>
        <w:rPr>
          <w:i/>
          <w:iCs/>
          <w:color w:val="000000"/>
        </w:rPr>
        <w:t>randomUUID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toString</w:t>
      </w:r>
      <w:proofErr w:type="spellEnd"/>
      <w:proofErr w:type="gramEnd"/>
      <w:r>
        <w:rPr>
          <w:color w:val="000000"/>
        </w:rPr>
        <w:t>()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replace</w:t>
      </w:r>
      <w:proofErr w:type="gramEnd"/>
      <w:r>
        <w:rPr>
          <w:color w:val="000000"/>
        </w:rPr>
        <w:t>(</w:t>
      </w:r>
      <w:r>
        <w:rPr>
          <w:color w:val="2A00FF"/>
        </w:rPr>
        <w:t>"-"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ando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andom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nextInt</w:t>
      </w:r>
      <w:proofErr w:type="spellEnd"/>
      <w:proofErr w:type="gramEnd"/>
      <w:r>
        <w:rPr>
          <w:color w:val="000000"/>
        </w:rPr>
        <w:t>(1000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 xml:space="preserve"> = 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r>
        <w:rPr>
          <w:color w:val="000000"/>
        </w:rPr>
        <w:t>.sub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fileName</w:t>
      </w:r>
      <w:r>
        <w:rPr>
          <w:color w:val="000000"/>
        </w:rPr>
        <w:t>.lastIndexOf</w:t>
      </w:r>
      <w:proofErr w:type="spellEnd"/>
      <w:r>
        <w:rPr>
          <w:color w:val="000000"/>
        </w:rPr>
        <w:t>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uid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+ </w:t>
      </w:r>
      <w:r>
        <w:rPr>
          <w:color w:val="6A3E3E"/>
        </w:rPr>
        <w:t>random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文件夹路径</w:t>
      </w:r>
      <w:r>
        <w:rPr>
          <w:color w:val="3F7F5F"/>
        </w:rPr>
        <w:t xml:space="preserve"> E:/</w:t>
      </w:r>
      <w:r>
        <w:rPr>
          <w:color w:val="3F7F5F"/>
          <w:u w:val="single"/>
        </w:rPr>
        <w:t>jt</w:t>
      </w:r>
      <w:r>
        <w:rPr>
          <w:color w:val="3F7F5F"/>
        </w:rPr>
        <w:t>-upload/2018/11/11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Dir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dirPath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fil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fileDirPath</w:t>
      </w:r>
      <w:proofErr w:type="spellEnd"/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fileDir</w:t>
      </w:r>
      <w:r>
        <w:rPr>
          <w:color w:val="000000"/>
        </w:rPr>
        <w:t>.exists</w:t>
      </w:r>
      <w:proofErr w:type="spellEnd"/>
      <w:r>
        <w:rPr>
          <w:color w:val="000000"/>
        </w:rPr>
        <w:t>())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Dir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文件上传</w:t>
      </w:r>
      <w:r>
        <w:rPr>
          <w:color w:val="3F7F5F"/>
        </w:rPr>
        <w:t xml:space="preserve">   E:/</w:t>
      </w:r>
      <w:r>
        <w:rPr>
          <w:color w:val="3F7F5F"/>
          <w:u w:val="single"/>
        </w:rPr>
        <w:t>jt</w:t>
      </w:r>
      <w:r>
        <w:rPr>
          <w:color w:val="3F7F5F"/>
        </w:rPr>
        <w:t>-upload/2018/11/11/abc.jpg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realFilePath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ile(</w:t>
      </w:r>
      <w:proofErr w:type="spellStart"/>
      <w:proofErr w:type="gramEnd"/>
      <w:r>
        <w:rPr>
          <w:color w:val="6A3E3E"/>
        </w:rPr>
        <w:t>fileDirPath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</w:t>
      </w:r>
      <w:proofErr w:type="spellStart"/>
      <w:r>
        <w:rPr>
          <w:color w:val="6A3E3E"/>
        </w:rPr>
        <w:t>uuidFileName</w:t>
      </w:r>
      <w:proofErr w:type="spellEnd"/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loadFile</w:t>
      </w:r>
      <w:r>
        <w:rPr>
          <w:color w:val="000000"/>
        </w:rPr>
        <w:t>.transferTo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ealFilePath</w:t>
      </w:r>
      <w:proofErr w:type="spellEnd"/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设定宽度和高度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Height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height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Width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width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</w:p>
    <w:p w:rsidR="00E57BE0" w:rsidRDefault="00E57BE0" w:rsidP="00793823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为了实现图片页面访问</w:t>
      </w:r>
      <w:r>
        <w:rPr>
          <w:color w:val="3F7F5F"/>
        </w:rPr>
        <w:t>,</w:t>
      </w:r>
      <w:r>
        <w:rPr>
          <w:color w:val="3F7F5F"/>
        </w:rPr>
        <w:t>拼接虚拟路径</w:t>
      </w:r>
    </w:p>
    <w:p w:rsidR="00E57BE0" w:rsidRDefault="00E57BE0" w:rsidP="00793823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http://image.jt.com/2018/11/11/abc.jpg</w:t>
      </w:r>
    </w:p>
    <w:p w:rsidR="00E57BE0" w:rsidRDefault="00E57BE0" w:rsidP="00793823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/</w:t>
      </w:r>
      <w:r>
        <w:rPr>
          <w:color w:val="000000"/>
        </w:rPr>
        <w:t xml:space="preserve"> 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  <w:highlight w:val="yellow"/>
        </w:rPr>
        <w:t>realUrl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urlPath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uuidFileName</w:t>
      </w:r>
      <w:proofErr w:type="spellEnd"/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Url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  <w:highlight w:val="lightGray"/>
        </w:rPr>
        <w:t>realUrlPath</w:t>
      </w:r>
      <w:proofErr w:type="spellEnd"/>
      <w:r>
        <w:rPr>
          <w:color w:val="000000"/>
        </w:rPr>
        <w:t>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proofErr w:type="gramEnd"/>
      <w:r>
        <w:rPr>
          <w:color w:val="000000"/>
        </w:rPr>
        <w:t>(1);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57BE0" w:rsidRDefault="00E57BE0" w:rsidP="00793823">
      <w:pPr>
        <w:pStyle w:val="a4"/>
      </w:pPr>
      <w:r>
        <w:rPr>
          <w:color w:val="000000"/>
        </w:rPr>
        <w:tab/>
      </w:r>
    </w:p>
    <w:p w:rsidR="00E57BE0" w:rsidRDefault="00E57BE0" w:rsidP="007938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57BE0" w:rsidRDefault="00E57BE0" w:rsidP="00793823">
      <w:pPr>
        <w:pStyle w:val="a4"/>
      </w:pPr>
      <w:r>
        <w:rPr>
          <w:color w:val="000000"/>
        </w:rPr>
        <w:tab/>
        <w:t>}</w:t>
      </w:r>
    </w:p>
    <w:p w:rsidR="00014536" w:rsidRDefault="00E57BE0" w:rsidP="00793823">
      <w:pPr>
        <w:pStyle w:val="a4"/>
        <w:rPr>
          <w:color w:val="000000"/>
        </w:rPr>
      </w:pPr>
      <w:r>
        <w:rPr>
          <w:color w:val="000000"/>
        </w:rPr>
        <w:t>}</w:t>
      </w:r>
    </w:p>
    <w:p w:rsidR="00C35E52" w:rsidRDefault="00C35E52" w:rsidP="00C35E5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实现图片回显</w:t>
      </w:r>
    </w:p>
    <w:p w:rsidR="00C35E52" w:rsidRDefault="007D2EDB" w:rsidP="007D2EDB">
      <w:pPr>
        <w:pStyle w:val="3"/>
      </w:pPr>
      <w:r>
        <w:rPr>
          <w:rFonts w:hint="eastAsia"/>
        </w:rPr>
        <w:t>反向代理机制</w:t>
      </w:r>
    </w:p>
    <w:p w:rsidR="007D2EDB" w:rsidRDefault="004C7DC3" w:rsidP="007D2EDB">
      <w:pPr>
        <w:ind w:firstLine="480"/>
      </w:pPr>
      <w:r>
        <w:rPr>
          <w:rFonts w:hint="eastAsia"/>
        </w:rPr>
        <w:t>业务需求</w:t>
      </w:r>
      <w:r>
        <w:rPr>
          <w:rFonts w:hint="eastAsia"/>
        </w:rPr>
        <w:t>:</w:t>
      </w:r>
    </w:p>
    <w:p w:rsidR="004C7DC3" w:rsidRDefault="004C7DC3" w:rsidP="007D2EDB">
      <w:pPr>
        <w:ind w:firstLine="480"/>
      </w:pPr>
      <w:r>
        <w:tab/>
      </w:r>
      <w:r>
        <w:rPr>
          <w:rFonts w:hint="eastAsia"/>
        </w:rPr>
        <w:t>用户上传的图片和用户请求图片的网址有差别</w:t>
      </w:r>
      <w:r>
        <w:rPr>
          <w:rFonts w:hint="eastAsia"/>
        </w:rPr>
        <w:t>.</w:t>
      </w:r>
    </w:p>
    <w:p w:rsidR="004C7DC3" w:rsidRDefault="004C7DC3" w:rsidP="007D2EDB">
      <w:pPr>
        <w:ind w:firstLine="480"/>
      </w:pPr>
      <w:r>
        <w:tab/>
      </w:r>
      <w:r>
        <w:rPr>
          <w:rFonts w:hint="eastAsia"/>
        </w:rPr>
        <w:t>磁盘路径</w:t>
      </w:r>
      <w:r>
        <w:rPr>
          <w:rFonts w:hint="eastAsia"/>
        </w:rPr>
        <w:t>:</w:t>
      </w:r>
      <w:r w:rsidR="00B73132" w:rsidRPr="00B73132">
        <w:t xml:space="preserve"> </w:t>
      </w:r>
      <w:r w:rsidR="00B73132" w:rsidRPr="005C26F2">
        <w:rPr>
          <w:b/>
          <w:color w:val="FF0000"/>
        </w:rPr>
        <w:t>E:\jt-upload</w:t>
      </w:r>
      <w:r w:rsidR="00B73132" w:rsidRPr="00B73132">
        <w:t>\2018\11\02</w:t>
      </w:r>
      <w:r w:rsidR="00635818">
        <w:rPr>
          <w:rFonts w:hint="eastAsia"/>
        </w:rPr>
        <w:t>\abc</w:t>
      </w:r>
      <w:r w:rsidR="00635818">
        <w:t>.jpg</w:t>
      </w:r>
    </w:p>
    <w:p w:rsidR="009579C6" w:rsidRDefault="009579C6" w:rsidP="007D2EDB">
      <w:pPr>
        <w:ind w:firstLine="480"/>
      </w:pPr>
      <w:r>
        <w:tab/>
      </w:r>
      <w:r>
        <w:rPr>
          <w:rFonts w:hint="eastAsia"/>
        </w:rPr>
        <w:t>虚拟路径</w:t>
      </w:r>
      <w:r>
        <w:rPr>
          <w:rFonts w:hint="eastAsia"/>
        </w:rPr>
        <w:t>:</w:t>
      </w:r>
      <w:r>
        <w:t xml:space="preserve"> </w:t>
      </w:r>
      <w:hyperlink r:id="rId14" w:history="1">
        <w:r w:rsidR="005C26F2" w:rsidRPr="00526DAA">
          <w:rPr>
            <w:rStyle w:val="af8"/>
            <w:b/>
          </w:rPr>
          <w:t>http://image.jt.com</w:t>
        </w:r>
        <w:r w:rsidR="005C26F2" w:rsidRPr="00526DAA">
          <w:rPr>
            <w:rStyle w:val="af8"/>
          </w:rPr>
          <w:t>\2018\11\02\abc.jpg</w:t>
        </w:r>
      </w:hyperlink>
    </w:p>
    <w:p w:rsidR="005C26F2" w:rsidRDefault="005C26F2" w:rsidP="007D2EDB">
      <w:pPr>
        <w:ind w:firstLine="480"/>
      </w:pPr>
      <w:r>
        <w:rPr>
          <w:rFonts w:hint="eastAsia"/>
        </w:rPr>
        <w:t>如何将虚拟路径地址正确的映射到磁盘路径中</w:t>
      </w:r>
      <w:r>
        <w:rPr>
          <w:rFonts w:hint="eastAsia"/>
        </w:rPr>
        <w:t>???</w:t>
      </w:r>
    </w:p>
    <w:p w:rsidR="002E4D2A" w:rsidRDefault="00D77BDE" w:rsidP="00D77BDE">
      <w:pPr>
        <w:pStyle w:val="3"/>
      </w:pPr>
      <w:r>
        <w:rPr>
          <w:rFonts w:hint="eastAsia"/>
        </w:rPr>
        <w:t>反向代理说明</w:t>
      </w:r>
    </w:p>
    <w:p w:rsidR="00D77BDE" w:rsidRPr="00D77BDE" w:rsidRDefault="00D77BDE" w:rsidP="00D77BDE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2524760"/>
            <wp:effectExtent l="19050" t="19050" r="2794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7BDE" w:rsidRDefault="00D77BDE" w:rsidP="007D2EDB">
      <w:pPr>
        <w:ind w:firstLine="480"/>
      </w:pPr>
    </w:p>
    <w:p w:rsidR="00D77BDE" w:rsidRDefault="00D77BDE" w:rsidP="00D77BDE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D77BDE" w:rsidRDefault="00D77BDE" w:rsidP="005739AF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用户发起请求</w:t>
      </w:r>
      <w:r>
        <w:rPr>
          <w:rFonts w:hint="eastAsia"/>
        </w:rPr>
        <w:t>,</w:t>
      </w:r>
      <w:r>
        <w:rPr>
          <w:rFonts w:hint="eastAsia"/>
        </w:rPr>
        <w:t>被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的监听器所拦截</w:t>
      </w:r>
      <w:r>
        <w:rPr>
          <w:rFonts w:hint="eastAsia"/>
        </w:rPr>
        <w:t>.</w:t>
      </w:r>
    </w:p>
    <w:p w:rsidR="005739AF" w:rsidRDefault="005739AF" w:rsidP="005739AF">
      <w:pPr>
        <w:pStyle w:val="afd"/>
        <w:numPr>
          <w:ilvl w:val="0"/>
          <w:numId w:val="33"/>
        </w:numPr>
        <w:ind w:firstLineChars="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通过内部的配置文件</w:t>
      </w:r>
      <w:r>
        <w:rPr>
          <w:rFonts w:hint="eastAsia"/>
        </w:rPr>
        <w:t>,</w:t>
      </w:r>
      <w:r>
        <w:rPr>
          <w:rFonts w:hint="eastAsia"/>
        </w:rPr>
        <w:t>将用户的请求的路径进行中转</w:t>
      </w:r>
      <w:r>
        <w:rPr>
          <w:rFonts w:hint="eastAsia"/>
        </w:rPr>
        <w:t>.</w:t>
      </w:r>
      <w:r>
        <w:rPr>
          <w:rFonts w:hint="eastAsia"/>
        </w:rPr>
        <w:t>转化为数据真实的磁盘路径</w:t>
      </w:r>
      <w:r>
        <w:rPr>
          <w:rFonts w:hint="eastAsia"/>
        </w:rPr>
        <w:t>.</w:t>
      </w:r>
      <w:r>
        <w:rPr>
          <w:rFonts w:hint="eastAsia"/>
        </w:rPr>
        <w:t>根据路径发起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5739AF" w:rsidRDefault="005739AF" w:rsidP="005739AF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从服务器中正确的获取数据后</w:t>
      </w:r>
      <w:r>
        <w:rPr>
          <w:rFonts w:hint="eastAsia"/>
        </w:rPr>
        <w:t>,</w:t>
      </w:r>
      <w:r>
        <w:rPr>
          <w:rFonts w:hint="eastAsia"/>
        </w:rPr>
        <w:t>返回给</w:t>
      </w:r>
      <w:proofErr w:type="spellStart"/>
      <w:r>
        <w:rPr>
          <w:rFonts w:hint="eastAsia"/>
        </w:rPr>
        <w:t>nginx</w:t>
      </w:r>
      <w:proofErr w:type="spellEnd"/>
    </w:p>
    <w:p w:rsidR="005739AF" w:rsidRDefault="005739AF" w:rsidP="005739AF">
      <w:pPr>
        <w:pStyle w:val="afd"/>
        <w:numPr>
          <w:ilvl w:val="0"/>
          <w:numId w:val="33"/>
        </w:numPr>
        <w:ind w:firstLineChars="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将返回的数据最终返回给用户</w:t>
      </w:r>
      <w:r>
        <w:rPr>
          <w:rFonts w:hint="eastAsia"/>
        </w:rPr>
        <w:t>.</w:t>
      </w:r>
    </w:p>
    <w:p w:rsidR="00AF0CF0" w:rsidRPr="004B4A17" w:rsidRDefault="00AF0CF0" w:rsidP="000943B6">
      <w:pPr>
        <w:ind w:firstLineChars="0"/>
        <w:rPr>
          <w:b/>
          <w:color w:val="FF0000"/>
        </w:rPr>
      </w:pPr>
      <w:r w:rsidRPr="004B4A17">
        <w:rPr>
          <w:rFonts w:hint="eastAsia"/>
          <w:b/>
          <w:color w:val="FF0000"/>
        </w:rPr>
        <w:t>总结</w:t>
      </w:r>
      <w:r w:rsidRPr="004B4A17">
        <w:rPr>
          <w:rFonts w:hint="eastAsia"/>
          <w:b/>
          <w:color w:val="FF0000"/>
        </w:rPr>
        <w:t>:</w:t>
      </w:r>
    </w:p>
    <w:p w:rsidR="00AF0CF0" w:rsidRPr="004B4A17" w:rsidRDefault="00AF0CF0" w:rsidP="000943B6">
      <w:pPr>
        <w:ind w:firstLineChars="0" w:firstLine="480"/>
        <w:rPr>
          <w:b/>
          <w:color w:val="FF0000"/>
        </w:rPr>
      </w:pPr>
      <w:r w:rsidRPr="004B4A17">
        <w:rPr>
          <w:b/>
          <w:color w:val="FF0000"/>
        </w:rPr>
        <w:tab/>
      </w:r>
      <w:r w:rsidRPr="004B4A17">
        <w:rPr>
          <w:rFonts w:hint="eastAsia"/>
          <w:b/>
          <w:color w:val="FF0000"/>
        </w:rPr>
        <w:t>反向代理服务器代替用户发起请求</w:t>
      </w:r>
      <w:r w:rsidRPr="004B4A17">
        <w:rPr>
          <w:rFonts w:hint="eastAsia"/>
          <w:b/>
          <w:color w:val="FF0000"/>
        </w:rPr>
        <w:t>,</w:t>
      </w:r>
      <w:r w:rsidRPr="004B4A17">
        <w:rPr>
          <w:rFonts w:hint="eastAsia"/>
          <w:b/>
          <w:color w:val="FF0000"/>
        </w:rPr>
        <w:t>最终将请求结果返回给用户的过程</w:t>
      </w:r>
      <w:r w:rsidRPr="004B4A17">
        <w:rPr>
          <w:rFonts w:hint="eastAsia"/>
          <w:b/>
          <w:color w:val="FF0000"/>
        </w:rPr>
        <w:t>.</w:t>
      </w:r>
    </w:p>
    <w:p w:rsidR="00AF0CF0" w:rsidRDefault="00AC7D1A" w:rsidP="00AC7D1A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介绍</w:t>
      </w: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Default="00795C1A" w:rsidP="00795C1A">
      <w:pPr>
        <w:ind w:firstLine="480"/>
      </w:pPr>
    </w:p>
    <w:p w:rsidR="00795C1A" w:rsidRPr="00795C1A" w:rsidRDefault="00795C1A" w:rsidP="00795C1A">
      <w:pPr>
        <w:ind w:firstLine="480"/>
        <w:rPr>
          <w:rFonts w:hint="eastAsia"/>
        </w:rPr>
      </w:pPr>
    </w:p>
    <w:p w:rsidR="00DB35A5" w:rsidRDefault="00DB35A5" w:rsidP="00795C1A">
      <w:pPr>
        <w:ind w:firstLine="480"/>
        <w:rPr>
          <w:rFonts w:eastAsia="宋体"/>
        </w:rPr>
      </w:pPr>
      <w:r>
        <w:rPr>
          <w:i/>
          <w:iCs/>
        </w:rPr>
        <w:t>Nginx</w:t>
      </w:r>
      <w:r>
        <w:t xml:space="preserve"> (engine x) </w:t>
      </w:r>
      <w:r>
        <w:t>是一个</w:t>
      </w:r>
      <w:r w:rsidRPr="0067377F">
        <w:rPr>
          <w:color w:val="FF0000"/>
        </w:rPr>
        <w:t>高性能的</w:t>
      </w:r>
      <w:r w:rsidRPr="0067377F">
        <w:rPr>
          <w:color w:val="FF0000"/>
        </w:rPr>
        <w:fldChar w:fldCharType="begin"/>
      </w:r>
      <w:r w:rsidRPr="0067377F">
        <w:rPr>
          <w:color w:val="FF0000"/>
        </w:rPr>
        <w:instrText xml:space="preserve"> HYPERLINK "https://baike.baidu.com/item/HTTP" \t "_blank" </w:instrText>
      </w:r>
      <w:r w:rsidRPr="0067377F">
        <w:rPr>
          <w:color w:val="FF0000"/>
        </w:rPr>
        <w:fldChar w:fldCharType="separate"/>
      </w:r>
      <w:r w:rsidRPr="0067377F">
        <w:rPr>
          <w:rStyle w:val="af8"/>
          <w:rFonts w:ascii="Arial" w:hAnsi="Arial" w:cs="Arial"/>
          <w:color w:val="FF0000"/>
          <w:sz w:val="21"/>
          <w:szCs w:val="21"/>
        </w:rPr>
        <w:t>HTTP</w:t>
      </w:r>
      <w:r w:rsidRPr="0067377F">
        <w:rPr>
          <w:color w:val="FF0000"/>
        </w:rPr>
        <w:fldChar w:fldCharType="end"/>
      </w:r>
      <w:r w:rsidRPr="0067377F">
        <w:rPr>
          <w:color w:val="FF0000"/>
        </w:rPr>
        <w:t>和</w:t>
      </w:r>
      <w:r w:rsidRPr="0067377F">
        <w:rPr>
          <w:color w:val="FF0000"/>
        </w:rPr>
        <w:fldChar w:fldCharType="begin"/>
      </w:r>
      <w:r w:rsidRPr="0067377F">
        <w:rPr>
          <w:color w:val="FF0000"/>
        </w:rPr>
        <w:instrText xml:space="preserve"> HYPERLINK "https://baike.baidu.com/item/%E5%8F%8D%E5%90%91%E4%BB%A3%E7%90%86/7793488" \t "_blank" </w:instrText>
      </w:r>
      <w:r w:rsidRPr="0067377F">
        <w:rPr>
          <w:color w:val="FF0000"/>
        </w:rPr>
        <w:fldChar w:fldCharType="separate"/>
      </w:r>
      <w:r w:rsidRPr="0067377F">
        <w:rPr>
          <w:rStyle w:val="af8"/>
          <w:rFonts w:ascii="Arial" w:hAnsi="Arial" w:cs="Arial"/>
          <w:color w:val="FF0000"/>
          <w:sz w:val="21"/>
          <w:szCs w:val="21"/>
        </w:rPr>
        <w:t>反向代理</w:t>
      </w:r>
      <w:r w:rsidRPr="0067377F">
        <w:rPr>
          <w:color w:val="FF0000"/>
        </w:rPr>
        <w:fldChar w:fldCharType="end"/>
      </w:r>
      <w:r w:rsidRPr="0067377F">
        <w:rPr>
          <w:color w:val="FF0000"/>
        </w:rPr>
        <w:t>服务</w:t>
      </w:r>
      <w:r>
        <w:t>，也是一个</w:t>
      </w:r>
      <w:r>
        <w:t>IMAP/POP3/SMTP</w:t>
      </w:r>
      <w:r>
        <w:t>服务。</w:t>
      </w:r>
      <w:r>
        <w:t>Nginx</w:t>
      </w:r>
      <w:r>
        <w:t>是由伊戈尔</w:t>
      </w:r>
      <w:r>
        <w:t>·</w:t>
      </w:r>
      <w:r>
        <w:t>赛索耶夫为</w:t>
      </w:r>
      <w:hyperlink r:id="rId16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俄罗斯</w:t>
        </w:r>
      </w:hyperlink>
      <w:r>
        <w:t>访问量第二的</w:t>
      </w:r>
      <w:r>
        <w:t>Rambler.ru</w:t>
      </w:r>
      <w:r>
        <w:t>站点（俄文：</w:t>
      </w:r>
      <w:proofErr w:type="spellStart"/>
      <w:r>
        <w:t>Рамблер</w:t>
      </w:r>
      <w:proofErr w:type="spellEnd"/>
      <w:r>
        <w:t>）开发的，第一个公开版本</w:t>
      </w:r>
      <w:r>
        <w:t>0.1.0</w:t>
      </w:r>
      <w:r>
        <w:t>发布于</w:t>
      </w:r>
      <w:r>
        <w:t>2004</w:t>
      </w:r>
      <w:r>
        <w:t>年</w:t>
      </w:r>
      <w:r>
        <w:t>10</w:t>
      </w:r>
      <w:r>
        <w:t>月</w:t>
      </w:r>
      <w:r>
        <w:t>4</w:t>
      </w:r>
      <w:r>
        <w:t>日。</w:t>
      </w:r>
    </w:p>
    <w:p w:rsidR="00DB35A5" w:rsidRDefault="00DB35A5" w:rsidP="00795C1A">
      <w:pPr>
        <w:ind w:firstLine="480"/>
      </w:pPr>
      <w:r>
        <w:t>其将</w:t>
      </w:r>
      <w:hyperlink r:id="rId17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源代码</w:t>
        </w:r>
      </w:hyperlink>
      <w:r>
        <w:t>以类</w:t>
      </w:r>
      <w:r>
        <w:t>BSD</w:t>
      </w:r>
      <w:r>
        <w:t>许可证的形式发布，因它的稳定性、丰富的功能集、示例配置文件和</w:t>
      </w:r>
      <w:proofErr w:type="gramStart"/>
      <w:r>
        <w:t>低系统</w:t>
      </w:r>
      <w:proofErr w:type="gramEnd"/>
      <w:r>
        <w:t>资源的消耗而</w:t>
      </w:r>
      <w:hyperlink r:id="rId18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闻名</w:t>
        </w:r>
      </w:hyperlink>
      <w:r>
        <w:t>。</w:t>
      </w:r>
      <w:r>
        <w:t>2011</w:t>
      </w:r>
      <w:r>
        <w:t>年</w:t>
      </w:r>
      <w:r>
        <w:t>6</w:t>
      </w:r>
      <w:r>
        <w:t>月</w:t>
      </w:r>
      <w:r>
        <w:t>1</w:t>
      </w:r>
      <w:r>
        <w:t>日，</w:t>
      </w:r>
      <w:proofErr w:type="spellStart"/>
      <w:r>
        <w:t>nginx</w:t>
      </w:r>
      <w:proofErr w:type="spellEnd"/>
      <w:r>
        <w:t xml:space="preserve"> 1.0.4</w:t>
      </w:r>
      <w:r>
        <w:t>发布。</w:t>
      </w:r>
    </w:p>
    <w:p w:rsidR="00DB35A5" w:rsidRDefault="00DB35A5" w:rsidP="00795C1A">
      <w:pPr>
        <w:ind w:firstLine="480"/>
      </w:pPr>
      <w:r w:rsidRPr="0067377F">
        <w:rPr>
          <w:b/>
          <w:color w:val="FF0000"/>
        </w:rPr>
        <w:t>Nginx</w:t>
      </w:r>
      <w:r w:rsidRPr="0067377F">
        <w:rPr>
          <w:b/>
          <w:color w:val="FF0000"/>
        </w:rPr>
        <w:t>是一款</w:t>
      </w:r>
      <w:hyperlink r:id="rId19" w:tgtFrame="_blank" w:history="1">
        <w:r w:rsidRPr="0067377F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轻量级</w:t>
        </w:r>
      </w:hyperlink>
      <w:r w:rsidRPr="0067377F">
        <w:rPr>
          <w:b/>
          <w:color w:val="FF0000"/>
        </w:rPr>
        <w:t>的</w:t>
      </w:r>
      <w:hyperlink r:id="rId20" w:tgtFrame="_blank" w:history="1">
        <w:r w:rsidRPr="0067377F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Web</w:t>
        </w:r>
      </w:hyperlink>
      <w:r w:rsidRPr="0067377F">
        <w:rPr>
          <w:b/>
          <w:color w:val="FF0000"/>
        </w:rPr>
        <w:t> </w:t>
      </w:r>
      <w:r w:rsidRPr="0067377F">
        <w:rPr>
          <w:b/>
          <w:color w:val="FF0000"/>
        </w:rPr>
        <w:t>服务器</w:t>
      </w:r>
      <w:r w:rsidRPr="0067377F">
        <w:rPr>
          <w:b/>
          <w:color w:val="FF0000"/>
        </w:rPr>
        <w:t>/</w:t>
      </w:r>
      <w:hyperlink r:id="rId21" w:tgtFrame="_blank" w:history="1">
        <w:r w:rsidRPr="0067377F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反向代理</w:t>
        </w:r>
      </w:hyperlink>
      <w:r w:rsidRPr="0067377F">
        <w:rPr>
          <w:b/>
          <w:color w:val="FF0000"/>
        </w:rPr>
        <w:t>服务器及</w:t>
      </w:r>
      <w:hyperlink r:id="rId22" w:tgtFrame="_blank" w:history="1">
        <w:r w:rsidRPr="0067377F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电子邮件</w:t>
        </w:r>
      </w:hyperlink>
      <w:r w:rsidRPr="0067377F">
        <w:rPr>
          <w:b/>
          <w:color w:val="FF0000"/>
        </w:rPr>
        <w:t>（</w:t>
      </w:r>
      <w:r w:rsidRPr="0067377F">
        <w:rPr>
          <w:b/>
          <w:color w:val="FF0000"/>
        </w:rPr>
        <w:t>IMAP/POP3</w:t>
      </w:r>
      <w:r w:rsidRPr="0067377F">
        <w:rPr>
          <w:b/>
          <w:color w:val="FF0000"/>
        </w:rPr>
        <w:t>）代理服务器</w:t>
      </w:r>
      <w:r>
        <w:t>，并在一个</w:t>
      </w:r>
      <w:r>
        <w:t xml:space="preserve">BSD-like </w:t>
      </w:r>
      <w:r>
        <w:t>协议下发行。其特点是占有</w:t>
      </w:r>
      <w:r w:rsidRPr="0067377F">
        <w:rPr>
          <w:b/>
          <w:color w:val="FF0000"/>
        </w:rPr>
        <w:t>内存少</w:t>
      </w:r>
      <w:r>
        <w:t>，</w:t>
      </w:r>
      <w:hyperlink r:id="rId23" w:tgtFrame="_blank" w:history="1">
        <w:r w:rsidRPr="0067377F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并发</w:t>
        </w:r>
      </w:hyperlink>
      <w:r w:rsidRPr="0067377F">
        <w:rPr>
          <w:b/>
          <w:color w:val="FF0000"/>
        </w:rPr>
        <w:t>能力强</w:t>
      </w:r>
      <w:r>
        <w:t>，事实上</w:t>
      </w:r>
      <w:proofErr w:type="spellStart"/>
      <w:r>
        <w:t>nginx</w:t>
      </w:r>
      <w:proofErr w:type="spellEnd"/>
      <w:r>
        <w:t>的并发能力确实在同类型的网页服务器中表现较好，中国大陆使用</w:t>
      </w:r>
      <w:proofErr w:type="spellStart"/>
      <w:r>
        <w:t>nginx</w:t>
      </w:r>
      <w:proofErr w:type="spellEnd"/>
      <w:r>
        <w:t>网站用户有：百度、</w:t>
      </w:r>
      <w:hyperlink r:id="rId24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京东</w:t>
        </w:r>
      </w:hyperlink>
      <w:r>
        <w:t>、</w:t>
      </w:r>
      <w:hyperlink r:id="rId25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新浪</w:t>
        </w:r>
      </w:hyperlink>
      <w:r>
        <w:t>、</w:t>
      </w:r>
      <w:hyperlink r:id="rId26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网易</w:t>
        </w:r>
      </w:hyperlink>
      <w:r>
        <w:t>、</w:t>
      </w:r>
      <w:hyperlink r:id="rId27" w:tgtFrame="_blank" w:history="1">
        <w:proofErr w:type="gramStart"/>
        <w:r>
          <w:rPr>
            <w:rStyle w:val="af8"/>
            <w:rFonts w:ascii="Arial" w:hAnsi="Arial" w:cs="Arial"/>
            <w:color w:val="136EC2"/>
            <w:sz w:val="21"/>
            <w:szCs w:val="21"/>
          </w:rPr>
          <w:t>腾讯</w:t>
        </w:r>
        <w:proofErr w:type="gramEnd"/>
      </w:hyperlink>
      <w:r>
        <w:t>、</w:t>
      </w:r>
      <w:hyperlink r:id="rId28" w:tgtFrame="_blank" w:history="1">
        <w:proofErr w:type="gramStart"/>
        <w:r>
          <w:rPr>
            <w:rStyle w:val="af8"/>
            <w:rFonts w:ascii="Arial" w:hAnsi="Arial" w:cs="Arial"/>
            <w:color w:val="136EC2"/>
            <w:sz w:val="21"/>
            <w:szCs w:val="21"/>
          </w:rPr>
          <w:t>淘宝</w:t>
        </w:r>
        <w:proofErr w:type="gramEnd"/>
      </w:hyperlink>
      <w:r>
        <w:t>等。</w:t>
      </w:r>
    </w:p>
    <w:p w:rsidR="00AC7D1A" w:rsidRDefault="0067377F" w:rsidP="00AC7D1A">
      <w:pPr>
        <w:ind w:firstLine="480"/>
      </w:pPr>
      <w:r>
        <w:rPr>
          <w:rFonts w:hint="eastAsia"/>
        </w:rPr>
        <w:t>占用内存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-</w:t>
      </w:r>
      <w:r>
        <w:t>2M</w:t>
      </w:r>
    </w:p>
    <w:p w:rsidR="0067377F" w:rsidRDefault="009A5F85" w:rsidP="00AC7D1A">
      <w:pPr>
        <w:ind w:firstLine="480"/>
      </w:pPr>
      <w:r>
        <w:rPr>
          <w:rFonts w:hint="eastAsia"/>
        </w:rPr>
        <w:t>并发能力</w:t>
      </w:r>
      <w:r>
        <w:rPr>
          <w:rFonts w:hint="eastAsia"/>
        </w:rPr>
        <w:t>:</w:t>
      </w:r>
      <w:r w:rsidR="002A34C2">
        <w:t>5</w:t>
      </w:r>
      <w:r w:rsidR="002A34C2">
        <w:rPr>
          <w:rFonts w:hint="eastAsia"/>
        </w:rPr>
        <w:t>万</w:t>
      </w:r>
      <w:r w:rsidR="002A34C2">
        <w:rPr>
          <w:rFonts w:hint="eastAsia"/>
        </w:rPr>
        <w:t>/</w:t>
      </w:r>
      <w:r w:rsidR="002A34C2">
        <w:rPr>
          <w:rFonts w:hint="eastAsia"/>
        </w:rPr>
        <w:t>秒</w:t>
      </w:r>
      <w:r w:rsidR="00B171C9">
        <w:rPr>
          <w:rFonts w:hint="eastAsia"/>
        </w:rPr>
        <w:t>(C</w:t>
      </w:r>
      <w:r w:rsidR="00B171C9">
        <w:rPr>
          <w:rFonts w:hint="eastAsia"/>
        </w:rPr>
        <w:t>语言开发</w:t>
      </w:r>
      <w:r w:rsidR="00B171C9">
        <w:rPr>
          <w:rFonts w:hint="eastAsia"/>
        </w:rPr>
        <w:t>)</w:t>
      </w:r>
      <w:r w:rsidR="00E1263E">
        <w:rPr>
          <w:rFonts w:hint="eastAsia"/>
        </w:rPr>
        <w:t>,</w:t>
      </w:r>
      <w:r w:rsidR="00E1263E">
        <w:t xml:space="preserve"> 3</w:t>
      </w:r>
      <w:r w:rsidR="00E1263E">
        <w:rPr>
          <w:rFonts w:hint="eastAsia"/>
        </w:rPr>
        <w:t>万</w:t>
      </w:r>
      <w:r w:rsidR="00E1263E">
        <w:rPr>
          <w:rFonts w:hint="eastAsia"/>
        </w:rPr>
        <w:t>/</w:t>
      </w:r>
      <w:r w:rsidR="00E1263E">
        <w:rPr>
          <w:rFonts w:hint="eastAsia"/>
        </w:rPr>
        <w:t>秒</w:t>
      </w:r>
    </w:p>
    <w:p w:rsidR="00E1263E" w:rsidRDefault="00E1263E" w:rsidP="00AC7D1A">
      <w:pPr>
        <w:ind w:firstLine="480"/>
      </w:pPr>
      <w:r>
        <w:rPr>
          <w:rFonts w:hint="eastAsia"/>
        </w:rPr>
        <w:t>免费</w:t>
      </w:r>
      <w:r>
        <w:rPr>
          <w:rFonts w:hint="eastAsia"/>
        </w:rPr>
        <w:t>:</w:t>
      </w:r>
      <w:r>
        <w:rPr>
          <w:rFonts w:hint="eastAsia"/>
        </w:rPr>
        <w:t>不花钱</w:t>
      </w:r>
    </w:p>
    <w:p w:rsidR="00E1263E" w:rsidRDefault="00E1263E" w:rsidP="00AC7D1A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软件负载均衡</w:t>
      </w:r>
      <w:r>
        <w:rPr>
          <w:rFonts w:hint="eastAsia"/>
        </w:rPr>
        <w:t>.</w:t>
      </w:r>
    </w:p>
    <w:p w:rsidR="00B41377" w:rsidRDefault="00EB2BA5" w:rsidP="00EB2BA5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下载</w:t>
      </w:r>
    </w:p>
    <w:p w:rsidR="00EB2BA5" w:rsidRDefault="007F37F6" w:rsidP="00EB2BA5">
      <w:pPr>
        <w:ind w:firstLine="480"/>
      </w:pPr>
      <w:r>
        <w:rPr>
          <w:rFonts w:hint="eastAsia"/>
        </w:rPr>
        <w:t>网址介绍</w:t>
      </w:r>
      <w:r>
        <w:rPr>
          <w:rFonts w:hint="eastAsia"/>
        </w:rPr>
        <w:t>:</w:t>
      </w:r>
      <w:r w:rsidRPr="007F37F6">
        <w:t xml:space="preserve"> </w:t>
      </w:r>
      <w:hyperlink r:id="rId29" w:history="1">
        <w:r w:rsidR="008123B4" w:rsidRPr="00526DAA">
          <w:rPr>
            <w:rStyle w:val="af8"/>
          </w:rPr>
          <w:t>http://nginx.org/</w:t>
        </w:r>
      </w:hyperlink>
    </w:p>
    <w:p w:rsidR="008123B4" w:rsidRDefault="00D7185C" w:rsidP="00EB2BA5">
      <w:pPr>
        <w:ind w:firstLine="480"/>
      </w:pPr>
      <w:r>
        <w:rPr>
          <w:noProof/>
        </w:rPr>
        <w:drawing>
          <wp:inline distT="0" distB="0" distL="0" distR="0" wp14:anchorId="744852F3" wp14:editId="73FDB367">
            <wp:extent cx="5274310" cy="133096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6B7" w:rsidRDefault="003806B7" w:rsidP="003806B7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安装</w:t>
      </w:r>
    </w:p>
    <w:p w:rsidR="00893C12" w:rsidRDefault="00893C12" w:rsidP="003806B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</w:t>
      </w:r>
    </w:p>
    <w:p w:rsidR="003806B7" w:rsidRDefault="00893C12" w:rsidP="00893C12">
      <w:pPr>
        <w:ind w:left="360" w:firstLine="480"/>
      </w:pPr>
      <w:r>
        <w:rPr>
          <w:rFonts w:hint="eastAsia"/>
        </w:rPr>
        <w:t>注意事项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不要放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不要有中文路径</w:t>
      </w:r>
    </w:p>
    <w:p w:rsidR="007B2307" w:rsidRDefault="00893C12" w:rsidP="00012A9A">
      <w:pPr>
        <w:ind w:firstLineChars="83" w:firstLine="199"/>
      </w:pPr>
      <w:r>
        <w:tab/>
        <w:t xml:space="preserve"> </w:t>
      </w:r>
      <w:r w:rsidR="00CF126E">
        <w:t>2</w:t>
      </w:r>
      <w:r w:rsidR="00CF126E">
        <w:rPr>
          <w:rFonts w:hint="eastAsia"/>
        </w:rPr>
        <w:t>.</w:t>
      </w:r>
      <w:r w:rsidR="007B2307">
        <w:rPr>
          <w:rFonts w:hint="eastAsia"/>
        </w:rPr>
        <w:t>以管理员身份运行</w:t>
      </w:r>
      <w:r w:rsidR="00012A9A">
        <w:rPr>
          <w:rFonts w:hint="eastAsia"/>
        </w:rPr>
        <w:t>,</w:t>
      </w:r>
      <w:r w:rsidR="00012A9A">
        <w:rPr>
          <w:rFonts w:hint="eastAsia"/>
        </w:rPr>
        <w:t>检测进程项</w:t>
      </w:r>
    </w:p>
    <w:p w:rsidR="00012A9A" w:rsidRDefault="00012A9A" w:rsidP="00012A9A">
      <w:pPr>
        <w:ind w:firstLineChars="83" w:firstLine="199"/>
      </w:pPr>
      <w:r>
        <w:tab/>
      </w:r>
      <w:r w:rsidR="003A28A6">
        <w:tab/>
      </w:r>
      <w:r w:rsidR="003A28A6">
        <w:rPr>
          <w:noProof/>
        </w:rPr>
        <w:drawing>
          <wp:inline distT="0" distB="0" distL="0" distR="0" wp14:anchorId="29509D9F" wp14:editId="732E41E1">
            <wp:extent cx="4612909" cy="688104"/>
            <wp:effectExtent l="19050" t="19050" r="1651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6997" cy="69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FE7" w:rsidRDefault="00876FE7" w:rsidP="00012A9A">
      <w:pPr>
        <w:ind w:firstLineChars="83" w:firstLine="199"/>
      </w:pPr>
      <w:r>
        <w:tab/>
      </w:r>
      <w:r>
        <w:tab/>
      </w:r>
    </w:p>
    <w:p w:rsidR="00876FE7" w:rsidRDefault="00876FE7" w:rsidP="00012A9A">
      <w:pPr>
        <w:ind w:firstLineChars="83" w:firstLine="199"/>
      </w:pPr>
      <w:r>
        <w:tab/>
      </w:r>
      <w:r>
        <w:tab/>
      </w:r>
      <w:proofErr w:type="gramStart"/>
      <w:r w:rsidR="00C172EB">
        <w:rPr>
          <w:rFonts w:hint="eastAsia"/>
        </w:rPr>
        <w:t>主进程</w:t>
      </w:r>
      <w:proofErr w:type="gramEnd"/>
      <w:r w:rsidR="00C172EB">
        <w:rPr>
          <w:rFonts w:hint="eastAsia"/>
        </w:rPr>
        <w:t>:</w:t>
      </w:r>
      <w:r w:rsidR="00DE6324">
        <w:rPr>
          <w:rFonts w:hint="eastAsia"/>
        </w:rPr>
        <w:t>主要提供反向代理和负载均衡服务的</w:t>
      </w:r>
      <w:r w:rsidR="00DE6324">
        <w:rPr>
          <w:rFonts w:hint="eastAsia"/>
        </w:rPr>
        <w:t>.</w:t>
      </w:r>
    </w:p>
    <w:p w:rsidR="00DE6324" w:rsidRDefault="00DE6324" w:rsidP="00012A9A">
      <w:pPr>
        <w:ind w:firstLineChars="83" w:firstLine="199"/>
      </w:pPr>
      <w:r>
        <w:tab/>
      </w:r>
      <w:r>
        <w:tab/>
      </w:r>
      <w:r>
        <w:rPr>
          <w:rFonts w:hint="eastAsia"/>
        </w:rPr>
        <w:t>守护进程</w:t>
      </w:r>
      <w:r>
        <w:rPr>
          <w:rFonts w:hint="eastAsia"/>
        </w:rPr>
        <w:t>:</w:t>
      </w:r>
      <w:r>
        <w:rPr>
          <w:rFonts w:hint="eastAsia"/>
        </w:rPr>
        <w:t>防止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意外关闭</w:t>
      </w:r>
      <w:r>
        <w:rPr>
          <w:rFonts w:hint="eastAsia"/>
        </w:rPr>
        <w:t>.</w:t>
      </w:r>
    </w:p>
    <w:p w:rsidR="004557E0" w:rsidRDefault="00D94C81" w:rsidP="00691EA5">
      <w:pPr>
        <w:ind w:firstLineChars="83" w:firstLine="199"/>
        <w:rPr>
          <w:rFonts w:hint="eastAsia"/>
        </w:rPr>
      </w:pPr>
      <w:r>
        <w:tab/>
      </w:r>
      <w:r>
        <w:tab/>
      </w:r>
      <w:r>
        <w:rPr>
          <w:rFonts w:hint="eastAsia"/>
        </w:rPr>
        <w:t>所以关闭时</w:t>
      </w:r>
      <w:r>
        <w:rPr>
          <w:rFonts w:hint="eastAsia"/>
        </w:rPr>
        <w:t>,</w:t>
      </w:r>
      <w:r>
        <w:rPr>
          <w:rFonts w:hint="eastAsia"/>
        </w:rPr>
        <w:t>应该先关闭守护进程</w:t>
      </w:r>
      <w:r>
        <w:rPr>
          <w:rFonts w:hint="eastAsia"/>
        </w:rPr>
        <w:t>.</w:t>
      </w:r>
    </w:p>
    <w:p w:rsidR="004557E0" w:rsidRDefault="003262B0" w:rsidP="00691EA5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命令</w:t>
      </w:r>
    </w:p>
    <w:p w:rsidR="008323D5" w:rsidRDefault="00AC0DD7" w:rsidP="008323D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必须在</w:t>
      </w:r>
      <w:r>
        <w:rPr>
          <w:rFonts w:hint="eastAsia"/>
        </w:rPr>
        <w:t>nginx.exe</w:t>
      </w:r>
      <w:r>
        <w:rPr>
          <w:rFonts w:hint="eastAsia"/>
        </w:rPr>
        <w:t>文件所在目录中执行</w:t>
      </w:r>
      <w:r>
        <w:rPr>
          <w:rFonts w:hint="eastAsia"/>
        </w:rPr>
        <w:t>.</w:t>
      </w:r>
    </w:p>
    <w:p w:rsidR="008323D5" w:rsidRDefault="008323D5" w:rsidP="008323D5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启动命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8323D5" w:rsidRDefault="00D930C6" w:rsidP="008323D5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停止命令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t xml:space="preserve"> -s stop</w:t>
      </w:r>
    </w:p>
    <w:p w:rsidR="004B7144" w:rsidRDefault="00D930C6" w:rsidP="006A4C4B">
      <w:pPr>
        <w:pStyle w:val="afd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重</w:t>
      </w:r>
      <w:proofErr w:type="gramStart"/>
      <w:r>
        <w:rPr>
          <w:rFonts w:hint="eastAsia"/>
        </w:rPr>
        <w:t>启命令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reload</w:t>
      </w:r>
    </w:p>
    <w:p w:rsidR="004B7144" w:rsidRDefault="006A4C4B" w:rsidP="006A4C4B">
      <w:pPr>
        <w:pStyle w:val="3"/>
      </w:pPr>
      <w:r>
        <w:rPr>
          <w:rFonts w:hint="eastAsia"/>
        </w:rPr>
        <w:t>实现方向代理</w:t>
      </w:r>
      <w:r w:rsidR="009240CE">
        <w:rPr>
          <w:rFonts w:hint="eastAsia"/>
        </w:rPr>
        <w:t>-</w:t>
      </w:r>
      <w:r w:rsidR="009240CE">
        <w:rPr>
          <w:rFonts w:hint="eastAsia"/>
        </w:rPr>
        <w:t>入门案例</w:t>
      </w:r>
    </w:p>
    <w:p w:rsidR="009240CE" w:rsidRPr="009240CE" w:rsidRDefault="00180A2E" w:rsidP="009240CE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访问</w:t>
      </w:r>
      <w:hyperlink r:id="rId32" w:history="1">
        <w:r w:rsidRPr="00526DAA">
          <w:rPr>
            <w:rStyle w:val="af8"/>
            <w:rFonts w:hint="eastAsia"/>
          </w:rPr>
          <w:t>http://localhost</w:t>
        </w:r>
        <w:r w:rsidRPr="00526DAA">
          <w:rPr>
            <w:rStyle w:val="af8"/>
          </w:rPr>
          <w:t>:80</w:t>
        </w:r>
      </w:hyperlink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默认跳转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系统首页</w:t>
      </w:r>
      <w:r>
        <w:rPr>
          <w:rFonts w:hint="eastAsia"/>
        </w:rPr>
        <w:t>.</w:t>
      </w:r>
    </w:p>
    <w:p w:rsidR="006A4C4B" w:rsidRDefault="006A4C4B" w:rsidP="00180A2E">
      <w:pPr>
        <w:ind w:firstLineChars="83" w:firstLine="199"/>
        <w:rPr>
          <w:rFonts w:hint="eastAsia"/>
        </w:rPr>
      </w:pPr>
    </w:p>
    <w:p w:rsidR="00327EBD" w:rsidRDefault="00327EBD" w:rsidP="007117F6">
      <w:pPr>
        <w:pStyle w:val="a4"/>
      </w:pPr>
      <w:r>
        <w:t>server {</w:t>
      </w:r>
    </w:p>
    <w:p w:rsidR="00327EBD" w:rsidRDefault="00327EBD" w:rsidP="007117F6">
      <w:pPr>
        <w:pStyle w:val="a4"/>
      </w:pPr>
      <w:r>
        <w:t xml:space="preserve">        listen       80;</w:t>
      </w:r>
    </w:p>
    <w:p w:rsidR="00327EBD" w:rsidRDefault="00327EBD" w:rsidP="007117F6">
      <w:pPr>
        <w:pStyle w:val="a4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327EBD" w:rsidRDefault="00327EBD" w:rsidP="007117F6">
      <w:pPr>
        <w:pStyle w:val="a4"/>
      </w:pPr>
    </w:p>
    <w:p w:rsidR="00327EBD" w:rsidRDefault="00327EBD" w:rsidP="007117F6">
      <w:pPr>
        <w:pStyle w:val="a4"/>
      </w:pPr>
      <w:r>
        <w:t xml:space="preserve">        #charset koi8-r;</w:t>
      </w:r>
    </w:p>
    <w:p w:rsidR="00327EBD" w:rsidRDefault="00327EBD" w:rsidP="007117F6">
      <w:pPr>
        <w:pStyle w:val="a4"/>
      </w:pPr>
    </w:p>
    <w:p w:rsidR="00327EBD" w:rsidRDefault="00327EBD" w:rsidP="007117F6">
      <w:pPr>
        <w:pStyle w:val="a4"/>
      </w:pPr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/host.access.log</w:t>
      </w:r>
      <w:proofErr w:type="gramEnd"/>
      <w:r>
        <w:t xml:space="preserve">  main;</w:t>
      </w:r>
    </w:p>
    <w:p w:rsidR="00327EBD" w:rsidRDefault="00327EBD" w:rsidP="007117F6">
      <w:pPr>
        <w:pStyle w:val="a4"/>
      </w:pPr>
    </w:p>
    <w:p w:rsidR="00327EBD" w:rsidRDefault="00327EBD" w:rsidP="007117F6">
      <w:pPr>
        <w:pStyle w:val="a4"/>
      </w:pPr>
      <w:r>
        <w:t xml:space="preserve">        location / {</w:t>
      </w:r>
    </w:p>
    <w:p w:rsidR="00327EBD" w:rsidRDefault="00327EBD" w:rsidP="007117F6">
      <w:pPr>
        <w:pStyle w:val="a4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>#root</w:t>
      </w:r>
      <w:r>
        <w:rPr>
          <w:rFonts w:hint="eastAsia"/>
        </w:rPr>
        <w:t>代表文件夹</w:t>
      </w:r>
    </w:p>
    <w:p w:rsidR="00327EBD" w:rsidRDefault="00327EBD" w:rsidP="007117F6">
      <w:pPr>
        <w:pStyle w:val="a4"/>
      </w:pPr>
      <w:r>
        <w:t xml:space="preserve">            root   html;</w:t>
      </w:r>
    </w:p>
    <w:p w:rsidR="00327EBD" w:rsidRDefault="00327EBD" w:rsidP="007117F6">
      <w:pPr>
        <w:pStyle w:val="a4"/>
        <w:rPr>
          <w:rFonts w:hint="eastAsia"/>
        </w:rPr>
      </w:pPr>
      <w:r>
        <w:rPr>
          <w:rFonts w:hint="eastAsia"/>
        </w:rPr>
        <w:t xml:space="preserve">            #index </w:t>
      </w:r>
      <w:r>
        <w:rPr>
          <w:rFonts w:hint="eastAsia"/>
        </w:rPr>
        <w:t>默认访问页面</w:t>
      </w:r>
    </w:p>
    <w:p w:rsidR="00327EBD" w:rsidRDefault="00327EBD" w:rsidP="007117F6">
      <w:pPr>
        <w:pStyle w:val="a4"/>
      </w:pPr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687D62" w:rsidRDefault="00327EBD" w:rsidP="007117F6">
      <w:pPr>
        <w:pStyle w:val="a4"/>
      </w:pPr>
      <w:r>
        <w:t xml:space="preserve">        }</w:t>
      </w:r>
    </w:p>
    <w:p w:rsidR="007117F6" w:rsidRPr="006A4C4B" w:rsidRDefault="007117F6" w:rsidP="007117F6">
      <w:pPr>
        <w:pStyle w:val="a4"/>
        <w:rPr>
          <w:rFonts w:hint="eastAsia"/>
        </w:rPr>
      </w:pPr>
      <w:r>
        <w:rPr>
          <w:rFonts w:hint="eastAsia"/>
        </w:rPr>
        <w:t>}</w:t>
      </w:r>
    </w:p>
    <w:p w:rsidR="00893C12" w:rsidRDefault="00893C12" w:rsidP="00443925">
      <w:pPr>
        <w:pStyle w:val="3"/>
      </w:pPr>
      <w:r>
        <w:tab/>
      </w:r>
      <w:r w:rsidR="00443925">
        <w:rPr>
          <w:rFonts w:hint="eastAsia"/>
        </w:rPr>
        <w:t>Nginx</w:t>
      </w:r>
      <w:r w:rsidR="00443925">
        <w:rPr>
          <w:rFonts w:hint="eastAsia"/>
        </w:rPr>
        <w:t>实现图片回显</w:t>
      </w:r>
    </w:p>
    <w:p w:rsidR="004809FB" w:rsidRDefault="004809FB" w:rsidP="00A5086B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配置图片服务器</w:t>
      </w:r>
    </w:p>
    <w:p w:rsidR="004809FB" w:rsidRDefault="004809FB" w:rsidP="00A5086B">
      <w:pPr>
        <w:pStyle w:val="a4"/>
      </w:pPr>
      <w:r>
        <w:tab/>
        <w:t>server {</w:t>
      </w:r>
    </w:p>
    <w:p w:rsidR="004809FB" w:rsidRDefault="004809FB" w:rsidP="00A5086B">
      <w:pPr>
        <w:pStyle w:val="a4"/>
      </w:pPr>
      <w:r>
        <w:tab/>
      </w:r>
      <w:r>
        <w:tab/>
        <w:t>listen 80;</w:t>
      </w:r>
    </w:p>
    <w:p w:rsidR="004809FB" w:rsidRDefault="004809FB" w:rsidP="00A5086B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image.jt.com;</w:t>
      </w:r>
    </w:p>
    <w:p w:rsidR="004809FB" w:rsidRDefault="004809FB" w:rsidP="00A5086B">
      <w:pPr>
        <w:pStyle w:val="a4"/>
      </w:pPr>
    </w:p>
    <w:p w:rsidR="004809FB" w:rsidRDefault="004809FB" w:rsidP="00A5086B">
      <w:pPr>
        <w:pStyle w:val="a4"/>
      </w:pPr>
      <w:r>
        <w:tab/>
      </w:r>
      <w:r>
        <w:tab/>
        <w:t>location / {</w:t>
      </w:r>
    </w:p>
    <w:p w:rsidR="004809FB" w:rsidRDefault="004809FB" w:rsidP="00A5086B">
      <w:pPr>
        <w:pStyle w:val="a4"/>
      </w:pPr>
      <w:r>
        <w:tab/>
      </w:r>
      <w:r>
        <w:tab/>
      </w:r>
      <w:r>
        <w:tab/>
        <w:t>root E:\jt-upload;</w:t>
      </w:r>
    </w:p>
    <w:p w:rsidR="004809FB" w:rsidRDefault="004809FB" w:rsidP="00A5086B">
      <w:pPr>
        <w:pStyle w:val="a4"/>
      </w:pPr>
      <w:r>
        <w:tab/>
      </w:r>
      <w:r>
        <w:tab/>
        <w:t>}</w:t>
      </w:r>
    </w:p>
    <w:p w:rsidR="00443925" w:rsidRPr="00443925" w:rsidRDefault="004809FB" w:rsidP="00A5086B">
      <w:pPr>
        <w:pStyle w:val="a4"/>
        <w:rPr>
          <w:rFonts w:hint="eastAsia"/>
        </w:rPr>
      </w:pPr>
      <w:r>
        <w:tab/>
        <w:t>}</w:t>
      </w:r>
    </w:p>
    <w:p w:rsidR="00893C12" w:rsidRDefault="00817CC6" w:rsidP="003806B7">
      <w:pPr>
        <w:ind w:firstLine="480"/>
      </w:pPr>
      <w:r>
        <w:rPr>
          <w:rFonts w:hint="eastAsia"/>
        </w:rPr>
        <w:t>修改完配置文件后</w:t>
      </w:r>
      <w:r>
        <w:rPr>
          <w:rFonts w:hint="eastAsia"/>
        </w:rPr>
        <w:t>,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817CC6" w:rsidRDefault="008A376D" w:rsidP="008A376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8A376D" w:rsidRDefault="00EB29FB" w:rsidP="008A376D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714EB814" wp14:editId="2B217758">
            <wp:extent cx="5266667" cy="1800000"/>
            <wp:effectExtent l="19050" t="19050" r="1079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548B" w:rsidRDefault="00BA548B" w:rsidP="008A376D">
      <w:pPr>
        <w:ind w:firstLine="480"/>
        <w:rPr>
          <w:noProof/>
        </w:rPr>
      </w:pPr>
    </w:p>
    <w:p w:rsidR="002B4607" w:rsidRDefault="002B4607" w:rsidP="008A376D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编辑</w:t>
      </w:r>
      <w:r w:rsidR="001271C4">
        <w:rPr>
          <w:rFonts w:hint="eastAsia"/>
          <w:noProof/>
        </w:rPr>
        <w:t>hosts</w:t>
      </w:r>
      <w:r w:rsidR="001271C4">
        <w:rPr>
          <w:rFonts w:hint="eastAsia"/>
          <w:noProof/>
        </w:rPr>
        <w:t>文件</w:t>
      </w:r>
    </w:p>
    <w:p w:rsidR="00BA548B" w:rsidRDefault="00BA548B" w:rsidP="008A376D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10A7657" wp14:editId="2B991010">
            <wp:extent cx="5274310" cy="187007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33D" w:rsidRDefault="00DC459D" w:rsidP="008A376D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将环境配置导入</w:t>
      </w:r>
      <w:r>
        <w:rPr>
          <w:rFonts w:hint="eastAsia"/>
          <w:noProof/>
        </w:rPr>
        <w:t>switch</w:t>
      </w:r>
      <w:r>
        <w:rPr>
          <w:rFonts w:hint="eastAsia"/>
          <w:noProof/>
        </w:rPr>
        <w:t>文件中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保存即可</w:t>
      </w:r>
      <w:r>
        <w:rPr>
          <w:rFonts w:hint="eastAsia"/>
          <w:noProof/>
        </w:rPr>
        <w:t>.</w:t>
      </w:r>
    </w:p>
    <w:p w:rsidR="001B468A" w:rsidRDefault="001B468A" w:rsidP="00936774">
      <w:pPr>
        <w:pStyle w:val="a4"/>
        <w:rPr>
          <w:rFonts w:hint="eastAsia"/>
        </w:rPr>
      </w:pPr>
      <w:r>
        <w:tab/>
      </w: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京淘电商</w:t>
      </w:r>
      <w:proofErr w:type="gramEnd"/>
      <w:r>
        <w:rPr>
          <w:rFonts w:hint="eastAsia"/>
        </w:rPr>
        <w:t>环境</w:t>
      </w:r>
    </w:p>
    <w:p w:rsidR="001B468A" w:rsidRDefault="001B468A" w:rsidP="00936774">
      <w:pPr>
        <w:pStyle w:val="a4"/>
      </w:pPr>
      <w:r>
        <w:t>127.0.0.1       image.jt.com</w:t>
      </w:r>
    </w:p>
    <w:p w:rsidR="001B468A" w:rsidRDefault="001B468A" w:rsidP="00936774">
      <w:pPr>
        <w:pStyle w:val="a4"/>
      </w:pPr>
      <w:r>
        <w:t>127.0.0.1       manage.jt.com</w:t>
      </w:r>
    </w:p>
    <w:p w:rsidR="001B468A" w:rsidRDefault="001B468A" w:rsidP="00936774">
      <w:pPr>
        <w:pStyle w:val="a4"/>
      </w:pPr>
      <w:r>
        <w:t>127.0.0.1       www.jt.com</w:t>
      </w:r>
    </w:p>
    <w:p w:rsidR="001B468A" w:rsidRDefault="001B468A" w:rsidP="00936774">
      <w:pPr>
        <w:pStyle w:val="a4"/>
      </w:pPr>
      <w:r>
        <w:t>127.0.0.1       sso.jt.com</w:t>
      </w:r>
    </w:p>
    <w:p w:rsidR="001B468A" w:rsidRDefault="001B468A" w:rsidP="00936774">
      <w:pPr>
        <w:pStyle w:val="a4"/>
      </w:pPr>
      <w:r>
        <w:t>127.0.0.1       cart.jt.com</w:t>
      </w:r>
    </w:p>
    <w:p w:rsidR="001B468A" w:rsidRDefault="001B468A" w:rsidP="00936774">
      <w:pPr>
        <w:pStyle w:val="a4"/>
      </w:pPr>
      <w:r>
        <w:t>127.0.0.1       order.jt.com</w:t>
      </w:r>
    </w:p>
    <w:p w:rsidR="001B468A" w:rsidRDefault="001B468A" w:rsidP="00936774">
      <w:pPr>
        <w:pStyle w:val="a4"/>
      </w:pPr>
      <w:r>
        <w:t>127.0.0.1       solr.jt.com</w:t>
      </w:r>
    </w:p>
    <w:p w:rsidR="001B468A" w:rsidRDefault="001B468A" w:rsidP="00936774">
      <w:pPr>
        <w:pStyle w:val="a4"/>
      </w:pPr>
      <w:r>
        <w:t xml:space="preserve">192.168.126.148 </w:t>
      </w:r>
      <w:hyperlink r:id="rId35" w:history="1">
        <w:r w:rsidR="007E1617" w:rsidRPr="00526DAA">
          <w:rPr>
            <w:rStyle w:val="af8"/>
          </w:rPr>
          <w:t>www.easymall.com</w:t>
        </w:r>
      </w:hyperlink>
    </w:p>
    <w:p w:rsidR="007E1617" w:rsidRDefault="00C00B2D" w:rsidP="00C00B2D">
      <w:pPr>
        <w:pStyle w:val="3"/>
      </w:pPr>
      <w:r>
        <w:rPr>
          <w:rFonts w:hint="eastAsia"/>
        </w:rPr>
        <w:t>实现反向代理</w:t>
      </w:r>
      <w:r w:rsidR="004C74D0">
        <w:rPr>
          <w:rFonts w:hint="eastAsia"/>
        </w:rPr>
        <w:t>-</w:t>
      </w:r>
      <w:r w:rsidR="004C74D0">
        <w:rPr>
          <w:rFonts w:hint="eastAsia"/>
        </w:rPr>
        <w:t>效果</w:t>
      </w:r>
    </w:p>
    <w:p w:rsidR="004C74D0" w:rsidRPr="004C74D0" w:rsidRDefault="00667FDD" w:rsidP="004C74D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9F03EE7" wp14:editId="2B5D8FEE">
            <wp:extent cx="2695238" cy="1657143"/>
            <wp:effectExtent l="19050" t="19050" r="1016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6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0B2D" w:rsidRPr="00C00B2D" w:rsidRDefault="00C00B2D" w:rsidP="00C00B2D">
      <w:pPr>
        <w:ind w:firstLine="480"/>
        <w:rPr>
          <w:rFonts w:hint="eastAsia"/>
        </w:rPr>
      </w:pPr>
    </w:p>
    <w:sectPr w:rsidR="00C00B2D" w:rsidRPr="00C00B2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751" w:rsidRDefault="00461751" w:rsidP="004A7257">
      <w:pPr>
        <w:ind w:firstLine="480"/>
      </w:pPr>
      <w:r>
        <w:separator/>
      </w:r>
    </w:p>
  </w:endnote>
  <w:endnote w:type="continuationSeparator" w:id="0">
    <w:p w:rsidR="00461751" w:rsidRDefault="00461751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E7" w:rsidRDefault="00876FE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876FE7" w:rsidRDefault="00876FE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76FE7" w:rsidRDefault="00876FE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E7" w:rsidRDefault="00876FE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751" w:rsidRDefault="00461751" w:rsidP="004A7257">
      <w:pPr>
        <w:ind w:firstLine="480"/>
      </w:pPr>
      <w:r>
        <w:separator/>
      </w:r>
    </w:p>
  </w:footnote>
  <w:footnote w:type="continuationSeparator" w:id="0">
    <w:p w:rsidR="00461751" w:rsidRDefault="00461751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E7" w:rsidRDefault="00876FE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E7" w:rsidRDefault="00876FE7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E7" w:rsidRDefault="00876FE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F3"/>
    <w:multiLevelType w:val="hybridMultilevel"/>
    <w:tmpl w:val="B886884E"/>
    <w:lvl w:ilvl="0" w:tplc="38406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697E09"/>
    <w:multiLevelType w:val="hybridMultilevel"/>
    <w:tmpl w:val="F7004EEE"/>
    <w:lvl w:ilvl="0" w:tplc="57E8F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32576E"/>
    <w:multiLevelType w:val="hybridMultilevel"/>
    <w:tmpl w:val="560C6548"/>
    <w:lvl w:ilvl="0" w:tplc="346C7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981663"/>
    <w:multiLevelType w:val="hybridMultilevel"/>
    <w:tmpl w:val="43D832AE"/>
    <w:lvl w:ilvl="0" w:tplc="BED22B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6AC2997"/>
    <w:multiLevelType w:val="hybridMultilevel"/>
    <w:tmpl w:val="368AA068"/>
    <w:lvl w:ilvl="0" w:tplc="98A685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75B55FB"/>
    <w:multiLevelType w:val="hybridMultilevel"/>
    <w:tmpl w:val="8D1006C0"/>
    <w:lvl w:ilvl="0" w:tplc="6E7E7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C7468DA"/>
    <w:multiLevelType w:val="hybridMultilevel"/>
    <w:tmpl w:val="06846954"/>
    <w:lvl w:ilvl="0" w:tplc="96023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EF6032F"/>
    <w:multiLevelType w:val="hybridMultilevel"/>
    <w:tmpl w:val="DFEE7352"/>
    <w:lvl w:ilvl="0" w:tplc="30988C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51C3C47"/>
    <w:multiLevelType w:val="multilevel"/>
    <w:tmpl w:val="7220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791A8D"/>
    <w:multiLevelType w:val="hybridMultilevel"/>
    <w:tmpl w:val="B942CF4E"/>
    <w:lvl w:ilvl="0" w:tplc="B6AED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F621C5A"/>
    <w:multiLevelType w:val="multilevel"/>
    <w:tmpl w:val="D86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3085A"/>
    <w:multiLevelType w:val="hybridMultilevel"/>
    <w:tmpl w:val="C7A80AF6"/>
    <w:lvl w:ilvl="0" w:tplc="9BBAA5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A646D65"/>
    <w:multiLevelType w:val="hybridMultilevel"/>
    <w:tmpl w:val="B2D65156"/>
    <w:lvl w:ilvl="0" w:tplc="B94E8A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677E1124"/>
    <w:multiLevelType w:val="hybridMultilevel"/>
    <w:tmpl w:val="EAA666A4"/>
    <w:lvl w:ilvl="0" w:tplc="7A245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3F26B81"/>
    <w:multiLevelType w:val="hybridMultilevel"/>
    <w:tmpl w:val="83FE42B2"/>
    <w:lvl w:ilvl="0" w:tplc="6CCEA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4752D1"/>
    <w:multiLevelType w:val="hybridMultilevel"/>
    <w:tmpl w:val="4DAC4420"/>
    <w:lvl w:ilvl="0" w:tplc="73E6E0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84663A2"/>
    <w:multiLevelType w:val="hybridMultilevel"/>
    <w:tmpl w:val="4992D1A4"/>
    <w:lvl w:ilvl="0" w:tplc="340AC7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33"/>
  </w:num>
  <w:num w:numId="6">
    <w:abstractNumId w:val="30"/>
  </w:num>
  <w:num w:numId="7">
    <w:abstractNumId w:val="27"/>
  </w:num>
  <w:num w:numId="8">
    <w:abstractNumId w:val="31"/>
  </w:num>
  <w:num w:numId="9">
    <w:abstractNumId w:val="17"/>
  </w:num>
  <w:num w:numId="10">
    <w:abstractNumId w:val="18"/>
  </w:num>
  <w:num w:numId="11">
    <w:abstractNumId w:val="8"/>
  </w:num>
  <w:num w:numId="12">
    <w:abstractNumId w:val="26"/>
  </w:num>
  <w:num w:numId="13">
    <w:abstractNumId w:val="25"/>
  </w:num>
  <w:num w:numId="14">
    <w:abstractNumId w:val="19"/>
  </w:num>
  <w:num w:numId="15">
    <w:abstractNumId w:val="6"/>
  </w:num>
  <w:num w:numId="16">
    <w:abstractNumId w:val="7"/>
  </w:num>
  <w:num w:numId="17">
    <w:abstractNumId w:val="11"/>
  </w:num>
  <w:num w:numId="18">
    <w:abstractNumId w:val="29"/>
  </w:num>
  <w:num w:numId="19">
    <w:abstractNumId w:val="22"/>
  </w:num>
  <w:num w:numId="20">
    <w:abstractNumId w:val="9"/>
  </w:num>
  <w:num w:numId="21">
    <w:abstractNumId w:val="28"/>
  </w:num>
  <w:num w:numId="22">
    <w:abstractNumId w:val="32"/>
  </w:num>
  <w:num w:numId="23">
    <w:abstractNumId w:val="2"/>
  </w:num>
  <w:num w:numId="24">
    <w:abstractNumId w:val="16"/>
  </w:num>
  <w:num w:numId="25">
    <w:abstractNumId w:val="21"/>
  </w:num>
  <w:num w:numId="26">
    <w:abstractNumId w:val="4"/>
  </w:num>
  <w:num w:numId="27">
    <w:abstractNumId w:val="24"/>
  </w:num>
  <w:num w:numId="28">
    <w:abstractNumId w:val="23"/>
  </w:num>
  <w:num w:numId="29">
    <w:abstractNumId w:val="1"/>
  </w:num>
  <w:num w:numId="30">
    <w:abstractNumId w:val="3"/>
  </w:num>
  <w:num w:numId="31">
    <w:abstractNumId w:val="5"/>
  </w:num>
  <w:num w:numId="32">
    <w:abstractNumId w:val="0"/>
  </w:num>
  <w:num w:numId="33">
    <w:abstractNumId w:val="1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584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3B6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37E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757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09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B65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04D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1C4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C0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68A"/>
    <w:rsid w:val="001B48AD"/>
    <w:rsid w:val="001B4980"/>
    <w:rsid w:val="001B4B4A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232"/>
    <w:rsid w:val="001C0546"/>
    <w:rsid w:val="001C066D"/>
    <w:rsid w:val="001C1089"/>
    <w:rsid w:val="001C151B"/>
    <w:rsid w:val="001C1826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119"/>
    <w:rsid w:val="001E43D9"/>
    <w:rsid w:val="001E4618"/>
    <w:rsid w:val="001E4925"/>
    <w:rsid w:val="001E493E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832"/>
    <w:rsid w:val="001F3C49"/>
    <w:rsid w:val="001F3D31"/>
    <w:rsid w:val="001F3E3E"/>
    <w:rsid w:val="001F44C1"/>
    <w:rsid w:val="001F4765"/>
    <w:rsid w:val="001F4A2D"/>
    <w:rsid w:val="001F4B7C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B48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A86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F54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6AD8"/>
    <w:rsid w:val="002B6ECB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1F4"/>
    <w:rsid w:val="00322851"/>
    <w:rsid w:val="00322874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2B0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27EBD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C4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A02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4C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32B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8A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63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565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24"/>
    <w:rsid w:val="00422664"/>
    <w:rsid w:val="00422716"/>
    <w:rsid w:val="00422845"/>
    <w:rsid w:val="00422848"/>
    <w:rsid w:val="00422B2E"/>
    <w:rsid w:val="00422F5A"/>
    <w:rsid w:val="00423158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57E0"/>
    <w:rsid w:val="00455A50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C3"/>
    <w:rsid w:val="00457940"/>
    <w:rsid w:val="00457EAC"/>
    <w:rsid w:val="0046000C"/>
    <w:rsid w:val="004604C6"/>
    <w:rsid w:val="004605CF"/>
    <w:rsid w:val="00460CAD"/>
    <w:rsid w:val="00461751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1A7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CD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60"/>
    <w:rsid w:val="004E30FE"/>
    <w:rsid w:val="004E331C"/>
    <w:rsid w:val="004E37E7"/>
    <w:rsid w:val="004E388C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21A2"/>
    <w:rsid w:val="005227CA"/>
    <w:rsid w:val="00522D2C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3D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05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CF"/>
    <w:rsid w:val="005C144A"/>
    <w:rsid w:val="005C15FC"/>
    <w:rsid w:val="005C1631"/>
    <w:rsid w:val="005C196A"/>
    <w:rsid w:val="005C20C3"/>
    <w:rsid w:val="005C26F2"/>
    <w:rsid w:val="005C29FB"/>
    <w:rsid w:val="005C2C19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0DA5"/>
    <w:rsid w:val="005F122D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71D2"/>
    <w:rsid w:val="005F7365"/>
    <w:rsid w:val="005F7A47"/>
    <w:rsid w:val="005F7BA0"/>
    <w:rsid w:val="005F7F74"/>
    <w:rsid w:val="0060023C"/>
    <w:rsid w:val="00600371"/>
    <w:rsid w:val="0060038C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331"/>
    <w:rsid w:val="006353DC"/>
    <w:rsid w:val="00635818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ED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494"/>
    <w:rsid w:val="006B1EE4"/>
    <w:rsid w:val="006B23A3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7F6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A8"/>
    <w:rsid w:val="0072140A"/>
    <w:rsid w:val="007216FF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2B2"/>
    <w:rsid w:val="007342B3"/>
    <w:rsid w:val="007343F1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38C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13D"/>
    <w:rsid w:val="00793197"/>
    <w:rsid w:val="00793421"/>
    <w:rsid w:val="00793671"/>
    <w:rsid w:val="00793743"/>
    <w:rsid w:val="00793823"/>
    <w:rsid w:val="00793A35"/>
    <w:rsid w:val="00793ABB"/>
    <w:rsid w:val="00793B93"/>
    <w:rsid w:val="00793C08"/>
    <w:rsid w:val="00793C65"/>
    <w:rsid w:val="00794053"/>
    <w:rsid w:val="007941F5"/>
    <w:rsid w:val="00794237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2006"/>
    <w:rsid w:val="007B2021"/>
    <w:rsid w:val="007B20A6"/>
    <w:rsid w:val="007B2307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54B"/>
    <w:rsid w:val="007F49C9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920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BA"/>
    <w:rsid w:val="008173F0"/>
    <w:rsid w:val="008174E4"/>
    <w:rsid w:val="008178FB"/>
    <w:rsid w:val="0081793D"/>
    <w:rsid w:val="00817C43"/>
    <w:rsid w:val="00817C89"/>
    <w:rsid w:val="00817CC6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53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9B6"/>
    <w:rsid w:val="00860A0B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71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A1A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0E7"/>
    <w:rsid w:val="009327C3"/>
    <w:rsid w:val="009329B6"/>
    <w:rsid w:val="00933411"/>
    <w:rsid w:val="00933678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E01"/>
    <w:rsid w:val="00983459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AB8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0E7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4E6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7E8"/>
    <w:rsid w:val="00A0494C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E2C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CFE"/>
    <w:rsid w:val="00A5086B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4F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594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61E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4C"/>
    <w:rsid w:val="00BB2BE4"/>
    <w:rsid w:val="00BB2BEA"/>
    <w:rsid w:val="00BB2D58"/>
    <w:rsid w:val="00BB30AD"/>
    <w:rsid w:val="00BB3313"/>
    <w:rsid w:val="00BB3536"/>
    <w:rsid w:val="00BB3551"/>
    <w:rsid w:val="00BB357E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3D"/>
    <w:rsid w:val="00BE1CDA"/>
    <w:rsid w:val="00BE2055"/>
    <w:rsid w:val="00BE2377"/>
    <w:rsid w:val="00BE262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193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01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467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A26"/>
    <w:rsid w:val="00C53AAB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BCD"/>
    <w:rsid w:val="00C63E4F"/>
    <w:rsid w:val="00C63FE7"/>
    <w:rsid w:val="00C6427E"/>
    <w:rsid w:val="00C64511"/>
    <w:rsid w:val="00C648B2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90A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A64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EE8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284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59D"/>
    <w:rsid w:val="00DC4CA4"/>
    <w:rsid w:val="00DC4CE8"/>
    <w:rsid w:val="00DC4FF0"/>
    <w:rsid w:val="00DC5093"/>
    <w:rsid w:val="00DC5420"/>
    <w:rsid w:val="00DC56BD"/>
    <w:rsid w:val="00DC571F"/>
    <w:rsid w:val="00DC5A52"/>
    <w:rsid w:val="00DC5C59"/>
    <w:rsid w:val="00DC5DB0"/>
    <w:rsid w:val="00DC5E9E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41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9FB"/>
    <w:rsid w:val="00EB2A35"/>
    <w:rsid w:val="00EB2BA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A0D"/>
    <w:rsid w:val="00EE7A9F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3AF"/>
    <w:rsid w:val="00EF36C9"/>
    <w:rsid w:val="00EF3B73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EB"/>
    <w:rsid w:val="00F057BE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6FE8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537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189"/>
    <w:rsid w:val="00FC79BE"/>
    <w:rsid w:val="00FC79D7"/>
    <w:rsid w:val="00FC7EE3"/>
    <w:rsid w:val="00FC7FCD"/>
    <w:rsid w:val="00FD0956"/>
    <w:rsid w:val="00FD0993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D6673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aike.baidu.com/item/%E9%97%BB%E5%90%8D/2303308" TargetMode="External"/><Relationship Id="rId26" Type="http://schemas.openxmlformats.org/officeDocument/2006/relationships/hyperlink" Target="https://baike.baidu.com/item/%E7%BD%91%E6%98%93/18575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baike.baidu.com/item/%E5%8F%8D%E5%90%91%E4%BB%A3%E7%90%86/7793488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F%84%E7%BD%97%E6%96%AF/125568" TargetMode="External"/><Relationship Id="rId20" Type="http://schemas.openxmlformats.org/officeDocument/2006/relationships/hyperlink" Target="https://baike.baidu.com/item/Web/150564" TargetMode="External"/><Relationship Id="rId29" Type="http://schemas.openxmlformats.org/officeDocument/2006/relationships/hyperlink" Target="http://nginx.org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aike.baidu.com/item/%E4%BA%AC%E4%B8%9C/210931" TargetMode="External"/><Relationship Id="rId32" Type="http://schemas.openxmlformats.org/officeDocument/2006/relationships/hyperlink" Target="http://localhost:8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aike.baidu.com/item/%E5%B9%B6%E5%8F%91/11024806" TargetMode="External"/><Relationship Id="rId28" Type="http://schemas.openxmlformats.org/officeDocument/2006/relationships/hyperlink" Target="https://baike.baidu.com/item/%E6%B7%98%E5%AE%9D/145661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baike.baidu.com/item/%E8%BD%BB%E9%87%8F%E7%BA%A7/10002835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.jt.com\2018\11\02\abc.jpg" TargetMode="External"/><Relationship Id="rId22" Type="http://schemas.openxmlformats.org/officeDocument/2006/relationships/hyperlink" Target="https://baike.baidu.com/item/%E7%94%B5%E5%AD%90%E9%82%AE%E4%BB%B6/111106" TargetMode="External"/><Relationship Id="rId27" Type="http://schemas.openxmlformats.org/officeDocument/2006/relationships/hyperlink" Target="https://baike.baidu.com/item/%E8%85%BE%E8%AE%AF/112204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easymall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6%BA%90%E4%BB%A3%E7%A0%81" TargetMode="External"/><Relationship Id="rId25" Type="http://schemas.openxmlformats.org/officeDocument/2006/relationships/hyperlink" Target="https://baike.baidu.com/item/%E6%96%B0%E6%B5%AA/125692" TargetMode="External"/><Relationship Id="rId33" Type="http://schemas.openxmlformats.org/officeDocument/2006/relationships/image" Target="media/image1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7E9C-D509-4059-B65D-3E3EE7A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6</TotalTime>
  <Pages>21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3301</cp:revision>
  <dcterms:created xsi:type="dcterms:W3CDTF">2017-11-23T14:35:00Z</dcterms:created>
  <dcterms:modified xsi:type="dcterms:W3CDTF">2018-11-02T09:33:00Z</dcterms:modified>
</cp:coreProperties>
</file>